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D955" w14:textId="17C94038" w:rsidR="00CA7B7F" w:rsidRDefault="00CA7B7F" w:rsidP="00316516">
      <w:pPr>
        <w:widowControl/>
        <w:jc w:val="left"/>
      </w:pPr>
    </w:p>
    <w:p w14:paraId="244E4B3E" w14:textId="740CCE70" w:rsidR="00E9192B" w:rsidRPr="00E9192B" w:rsidRDefault="006A5376" w:rsidP="00E9192B">
      <w:pPr>
        <w:autoSpaceDE w:val="0"/>
        <w:autoSpaceDN w:val="0"/>
        <w:snapToGrid w:val="0"/>
        <w:rPr>
          <w:rFonts w:ascii="ＭＳ Ｐ明朝" w:eastAsia="ＭＳ Ｐ明朝" w:hAnsi="ＭＳ Ｐ明朝" w:cs="Times New Roman"/>
          <w:kern w:val="0"/>
          <w:sz w:val="24"/>
          <w:szCs w:val="24"/>
        </w:rPr>
      </w:pPr>
      <w:r>
        <w:rPr>
          <w:rFonts w:ascii="ＭＳ Ｐ明朝" w:eastAsia="ＭＳ Ｐ明朝" w:hAnsi="ＭＳ Ｐ明朝" w:cs="Times New Roman" w:hint="eastAsia"/>
          <w:szCs w:val="21"/>
        </w:rPr>
        <w:t>様式１</w:t>
      </w:r>
      <w:r w:rsidR="00CA7B7F" w:rsidRPr="00CA7B7F">
        <w:rPr>
          <w:rFonts w:ascii="ＭＳ Ｐ明朝" w:eastAsia="ＭＳ Ｐ明朝" w:hAnsi="ＭＳ Ｐ明朝" w:cs="Times New Roman"/>
          <w:szCs w:val="21"/>
        </w:rPr>
        <w:t xml:space="preserve">   </w:t>
      </w:r>
      <w:r w:rsidR="00E9192B" w:rsidRPr="00E9192B">
        <w:rPr>
          <w:rFonts w:ascii="ＭＳ Ｐ明朝" w:eastAsia="ＭＳ Ｐ明朝" w:hAnsi="ＭＳ Ｐ明朝" w:cs="Times New Roman"/>
          <w:szCs w:val="21"/>
        </w:rPr>
        <w:t xml:space="preserve">  </w:t>
      </w:r>
      <w:r w:rsidR="00E9192B" w:rsidRPr="00E9192B">
        <w:rPr>
          <w:rFonts w:ascii="ＭＳ Ｐ明朝" w:eastAsia="ＭＳ Ｐ明朝" w:hAnsi="ＭＳ Ｐ明朝" w:cs="Times New Roman" w:hint="eastAsia"/>
          <w:kern w:val="0"/>
          <w:sz w:val="24"/>
          <w:szCs w:val="24"/>
        </w:rPr>
        <w:t xml:space="preserve">　　</w:t>
      </w:r>
      <w:r w:rsidR="00E9192B">
        <w:rPr>
          <w:rFonts w:ascii="ＭＳ Ｐ明朝" w:eastAsia="ＭＳ Ｐ明朝" w:hAnsi="ＭＳ Ｐ明朝" w:cs="Times New Roman" w:hint="eastAsia"/>
          <w:kern w:val="0"/>
          <w:sz w:val="24"/>
          <w:szCs w:val="24"/>
        </w:rPr>
        <w:t xml:space="preserve">　　　　　　　　　　</w:t>
      </w:r>
      <w:r w:rsidR="00E9192B" w:rsidRPr="000164BD">
        <w:rPr>
          <w:rFonts w:ascii="ＭＳ Ｐ明朝" w:eastAsia="ＭＳ Ｐ明朝" w:hAnsi="ＭＳ Ｐ明朝" w:cs="Times New Roman" w:hint="eastAsia"/>
          <w:spacing w:val="160"/>
          <w:kern w:val="0"/>
          <w:sz w:val="24"/>
          <w:szCs w:val="24"/>
          <w:fitText w:val="3600" w:id="-1490378494"/>
        </w:rPr>
        <w:t>倫理審査申請</w:t>
      </w:r>
      <w:r w:rsidR="00E9192B" w:rsidRPr="000164BD">
        <w:rPr>
          <w:rFonts w:ascii="ＭＳ Ｐ明朝" w:eastAsia="ＭＳ Ｐ明朝" w:hAnsi="ＭＳ Ｐ明朝" w:cs="Times New Roman" w:hint="eastAsia"/>
          <w:kern w:val="0"/>
          <w:sz w:val="24"/>
          <w:szCs w:val="24"/>
          <w:fitText w:val="3600" w:id="-1490378494"/>
        </w:rPr>
        <w:t>書</w:t>
      </w:r>
    </w:p>
    <w:p w14:paraId="6AA9544D" w14:textId="77777777" w:rsidR="00E9192B" w:rsidRPr="00E9192B" w:rsidRDefault="00E9192B" w:rsidP="00E9192B">
      <w:pPr>
        <w:autoSpaceDE w:val="0"/>
        <w:autoSpaceDN w:val="0"/>
        <w:snapToGrid w:val="0"/>
        <w:rPr>
          <w:rFonts w:ascii="ＭＳ Ｐ明朝" w:eastAsia="ＭＳ Ｐ明朝" w:hAnsi="ＭＳ Ｐ明朝" w:cs="Times New Roman"/>
          <w:kern w:val="0"/>
          <w:szCs w:val="21"/>
        </w:rPr>
      </w:pPr>
    </w:p>
    <w:p w14:paraId="7D13F273" w14:textId="1B050FC8" w:rsidR="00E9192B" w:rsidRPr="000164BD" w:rsidRDefault="00E9192B" w:rsidP="00E9192B">
      <w:pPr>
        <w:autoSpaceDE w:val="0"/>
        <w:autoSpaceDN w:val="0"/>
        <w:snapToGrid w:val="0"/>
        <w:rPr>
          <w:rFonts w:ascii="ＭＳ Ｐ明朝" w:eastAsia="ＭＳ Ｐ明朝" w:hAnsi="ＭＳ Ｐ明朝" w:cs="Times New Roman"/>
          <w:kern w:val="0"/>
          <w:szCs w:val="21"/>
        </w:rPr>
      </w:pPr>
      <w:r w:rsidRPr="000164BD">
        <w:rPr>
          <w:rFonts w:ascii="ＭＳ Ｐ明朝" w:eastAsia="ＭＳ Ｐ明朝" w:hAnsi="ＭＳ Ｐ明朝" w:cs="Times New Roman" w:hint="eastAsia"/>
          <w:kern w:val="0"/>
          <w:szCs w:val="21"/>
        </w:rPr>
        <w:t>日本健康・栄養システム学会</w:t>
      </w:r>
    </w:p>
    <w:p w14:paraId="014915E0" w14:textId="77777777" w:rsidR="00E9192B" w:rsidRPr="000164BD" w:rsidRDefault="00E9192B" w:rsidP="00E9192B">
      <w:pPr>
        <w:autoSpaceDE w:val="0"/>
        <w:autoSpaceDN w:val="0"/>
        <w:snapToGrid w:val="0"/>
        <w:ind w:firstLineChars="100" w:firstLine="210"/>
        <w:rPr>
          <w:rFonts w:ascii="ＭＳ Ｐ明朝" w:eastAsia="ＭＳ Ｐ明朝" w:hAnsi="ＭＳ Ｐ明朝" w:cs="Times New Roman"/>
          <w:kern w:val="0"/>
          <w:szCs w:val="21"/>
        </w:rPr>
      </w:pPr>
      <w:r w:rsidRPr="000164BD">
        <w:rPr>
          <w:rFonts w:ascii="ＭＳ Ｐ明朝" w:eastAsia="ＭＳ Ｐ明朝" w:hAnsi="ＭＳ Ｐ明朝" w:cs="Times New Roman" w:hint="eastAsia"/>
          <w:kern w:val="0"/>
          <w:szCs w:val="21"/>
        </w:rPr>
        <w:t>倫理審査委員会　委員長　殿</w:t>
      </w:r>
    </w:p>
    <w:p w14:paraId="6BD8DBA8" w14:textId="1A4788EF" w:rsidR="00E9192B" w:rsidRPr="000164BD" w:rsidRDefault="00E9192B" w:rsidP="00E9192B">
      <w:pPr>
        <w:autoSpaceDE w:val="0"/>
        <w:autoSpaceDN w:val="0"/>
        <w:snapToGrid w:val="0"/>
        <w:rPr>
          <w:rFonts w:ascii="ＭＳ Ｐ明朝" w:eastAsia="ＭＳ Ｐ明朝" w:hAnsi="ＭＳ Ｐ明朝" w:cs="Times New Roman"/>
          <w:kern w:val="0"/>
          <w:szCs w:val="21"/>
        </w:rPr>
      </w:pPr>
    </w:p>
    <w:p w14:paraId="796FBF74" w14:textId="77777777" w:rsidR="00E9192B" w:rsidRPr="000164BD" w:rsidRDefault="00E9192B" w:rsidP="00E9192B">
      <w:pPr>
        <w:autoSpaceDE w:val="0"/>
        <w:autoSpaceDN w:val="0"/>
        <w:snapToGrid w:val="0"/>
        <w:ind w:firstLineChars="100" w:firstLine="210"/>
        <w:rPr>
          <w:rFonts w:ascii="ＭＳ Ｐ明朝" w:eastAsia="ＭＳ Ｐ明朝" w:hAnsi="ＭＳ Ｐ明朝" w:cs="Times New Roman"/>
          <w:kern w:val="0"/>
          <w:szCs w:val="21"/>
        </w:rPr>
      </w:pPr>
      <w:r w:rsidRPr="000164BD">
        <w:rPr>
          <w:rFonts w:ascii="ＭＳ Ｐ明朝" w:eastAsia="ＭＳ Ｐ明朝" w:hAnsi="ＭＳ Ｐ明朝" w:cs="Times New Roman" w:hint="eastAsia"/>
          <w:kern w:val="0"/>
          <w:szCs w:val="21"/>
        </w:rPr>
        <w:t>以下の研究について倫理審査を申請致します。</w:t>
      </w:r>
    </w:p>
    <w:tbl>
      <w:tblPr>
        <w:tblW w:w="905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134"/>
        <w:gridCol w:w="1260"/>
        <w:gridCol w:w="2686"/>
      </w:tblGrid>
      <w:tr w:rsidR="00E9192B" w:rsidRPr="00E74BA9" w14:paraId="031C25C8" w14:textId="77777777" w:rsidTr="000164BD">
        <w:trPr>
          <w:trHeight w:val="513"/>
        </w:trPr>
        <w:tc>
          <w:tcPr>
            <w:tcW w:w="1972" w:type="dxa"/>
            <w:shd w:val="clear" w:color="auto" w:fill="auto"/>
            <w:vAlign w:val="center"/>
          </w:tcPr>
          <w:p w14:paraId="5A0ED486" w14:textId="79A9248A" w:rsidR="00E9192B" w:rsidRPr="000164BD" w:rsidRDefault="00E9192B" w:rsidP="007A676E">
            <w:pPr>
              <w:spacing w:line="160" w:lineRule="atLeast"/>
              <w:jc w:val="left"/>
              <w:rPr>
                <w:rFonts w:ascii="ＭＳ Ｐ明朝" w:eastAsia="ＭＳ Ｐ明朝" w:hAnsi="ＭＳ Ｐ明朝" w:cs="Times New Roman"/>
                <w:szCs w:val="21"/>
              </w:rPr>
            </w:pPr>
            <w:bookmarkStart w:id="0" w:name="_Hlk107909385"/>
            <w:r w:rsidRPr="000164BD">
              <w:rPr>
                <w:rFonts w:ascii="ＭＳ Ｐ明朝" w:eastAsia="ＭＳ Ｐ明朝" w:hAnsi="ＭＳ Ｐ明朝" w:cs="Times New Roman" w:hint="eastAsia"/>
                <w:szCs w:val="21"/>
              </w:rPr>
              <w:t>提出日　修正後提出日</w:t>
            </w:r>
          </w:p>
        </w:tc>
        <w:tc>
          <w:tcPr>
            <w:tcW w:w="3134" w:type="dxa"/>
            <w:shd w:val="clear" w:color="auto" w:fill="auto"/>
            <w:vAlign w:val="center"/>
          </w:tcPr>
          <w:p w14:paraId="2E0C648F" w14:textId="7DDB82EF" w:rsidR="00E9192B" w:rsidRPr="000164BD" w:rsidRDefault="00E9192B" w:rsidP="00E9192B">
            <w:pPr>
              <w:jc w:val="left"/>
              <w:rPr>
                <w:rFonts w:ascii="ＭＳ Ｐ明朝" w:eastAsia="ＭＳ Ｐ明朝" w:hAnsi="ＭＳ Ｐ明朝" w:cs="Times New Roman"/>
                <w:szCs w:val="21"/>
              </w:rPr>
            </w:pPr>
            <w:r w:rsidRPr="000164BD">
              <w:rPr>
                <w:rFonts w:ascii="ＭＳ Ｐ明朝" w:eastAsia="ＭＳ Ｐ明朝" w:hAnsi="ＭＳ Ｐ明朝" w:cs="Times New Roman" w:hint="eastAsia"/>
                <w:szCs w:val="21"/>
              </w:rPr>
              <w:t>西暦〇年〇月〇日</w:t>
            </w:r>
          </w:p>
        </w:tc>
        <w:tc>
          <w:tcPr>
            <w:tcW w:w="1260" w:type="dxa"/>
            <w:shd w:val="clear" w:color="auto" w:fill="auto"/>
            <w:vAlign w:val="center"/>
          </w:tcPr>
          <w:p w14:paraId="2C7A87B5" w14:textId="77777777" w:rsidR="00E9192B" w:rsidRPr="000164BD" w:rsidRDefault="00E9192B" w:rsidP="00E9192B">
            <w:pPr>
              <w:jc w:val="left"/>
              <w:rPr>
                <w:rFonts w:ascii="ＭＳ Ｐ明朝" w:eastAsia="ＭＳ Ｐ明朝" w:hAnsi="ＭＳ Ｐ明朝" w:cs="Times New Roman"/>
                <w:szCs w:val="21"/>
              </w:rPr>
            </w:pPr>
            <w:r w:rsidRPr="000164BD">
              <w:rPr>
                <w:rFonts w:ascii="ＭＳ Ｐ明朝" w:eastAsia="ＭＳ Ｐ明朝" w:hAnsi="ＭＳ Ｐ明朝" w:cs="Times New Roman" w:hint="eastAsia"/>
                <w:szCs w:val="21"/>
              </w:rPr>
              <w:t>受付番号</w:t>
            </w:r>
          </w:p>
        </w:tc>
        <w:tc>
          <w:tcPr>
            <w:tcW w:w="2686" w:type="dxa"/>
            <w:shd w:val="clear" w:color="auto" w:fill="auto"/>
            <w:vAlign w:val="center"/>
          </w:tcPr>
          <w:p w14:paraId="73B508B6" w14:textId="77777777" w:rsidR="00E9192B" w:rsidRPr="000164BD" w:rsidRDefault="00E9192B" w:rsidP="00E9192B">
            <w:pPr>
              <w:jc w:val="left"/>
              <w:rPr>
                <w:rFonts w:ascii="ＭＳ Ｐ明朝" w:eastAsia="ＭＳ Ｐ明朝" w:hAnsi="ＭＳ Ｐ明朝" w:cs="Times New Roman"/>
                <w:szCs w:val="21"/>
              </w:rPr>
            </w:pPr>
            <w:r w:rsidRPr="000164BD">
              <w:rPr>
                <w:rFonts w:ascii="ＭＳ Ｐ明朝" w:eastAsia="ＭＳ Ｐ明朝" w:hAnsi="ＭＳ Ｐ明朝" w:cs="Times New Roman" w:hint="eastAsia"/>
                <w:szCs w:val="21"/>
              </w:rPr>
              <w:t>※受付番号は記入しないでください</w:t>
            </w:r>
          </w:p>
        </w:tc>
      </w:tr>
      <w:tr w:rsidR="00E9192B" w:rsidRPr="00E74BA9" w14:paraId="45BB1763" w14:textId="77777777" w:rsidTr="000164BD">
        <w:trPr>
          <w:trHeight w:val="495"/>
        </w:trPr>
        <w:tc>
          <w:tcPr>
            <w:tcW w:w="1972" w:type="dxa"/>
            <w:shd w:val="clear" w:color="auto" w:fill="auto"/>
            <w:vAlign w:val="center"/>
          </w:tcPr>
          <w:p w14:paraId="69E22047" w14:textId="77777777" w:rsidR="00E9192B" w:rsidRPr="000164BD" w:rsidRDefault="00E9192B" w:rsidP="00E9192B">
            <w:pPr>
              <w:rPr>
                <w:rFonts w:ascii="ＭＳ Ｐ明朝" w:eastAsia="ＭＳ Ｐ明朝" w:hAnsi="ＭＳ Ｐ明朝" w:cs="Times New Roman"/>
                <w:szCs w:val="21"/>
              </w:rPr>
            </w:pPr>
            <w:r w:rsidRPr="000164BD">
              <w:rPr>
                <w:rFonts w:ascii="ＭＳ Ｐ明朝" w:eastAsia="ＭＳ Ｐ明朝" w:hAnsi="ＭＳ Ｐ明朝" w:cs="Times New Roman"/>
                <w:szCs w:val="21"/>
              </w:rPr>
              <w:t>1．審査希望</w:t>
            </w:r>
          </w:p>
        </w:tc>
        <w:tc>
          <w:tcPr>
            <w:tcW w:w="3134" w:type="dxa"/>
            <w:shd w:val="clear" w:color="auto" w:fill="auto"/>
            <w:vAlign w:val="center"/>
          </w:tcPr>
          <w:p w14:paraId="22FD2D99" w14:textId="77777777" w:rsidR="00E9192B" w:rsidRPr="00E74BA9" w:rsidRDefault="00E9192B" w:rsidP="00E9192B">
            <w:pPr>
              <w:rPr>
                <w:rFonts w:ascii="ＭＳ Ｐ明朝" w:eastAsia="ＭＳ Ｐ明朝" w:hAnsi="ＭＳ Ｐ明朝" w:cs="Times New Roman"/>
                <w:szCs w:val="21"/>
              </w:rPr>
            </w:pPr>
            <w:r w:rsidRPr="00E74BA9">
              <w:rPr>
                <w:rFonts w:ascii="ＭＳ Ｐ明朝" w:eastAsia="ＭＳ Ｐ明朝" w:hAnsi="ＭＳ Ｐ明朝" w:cs="Times New Roman" w:hint="eastAsia"/>
                <w:szCs w:val="21"/>
              </w:rPr>
              <w:t>□通常審査   □迅速審査</w:t>
            </w:r>
          </w:p>
        </w:tc>
        <w:tc>
          <w:tcPr>
            <w:tcW w:w="1260" w:type="dxa"/>
            <w:shd w:val="clear" w:color="auto" w:fill="auto"/>
            <w:vAlign w:val="center"/>
          </w:tcPr>
          <w:p w14:paraId="65CAFCFA" w14:textId="77777777" w:rsidR="00E9192B" w:rsidRPr="000164BD" w:rsidRDefault="00E9192B" w:rsidP="00E9192B">
            <w:pPr>
              <w:snapToGrid w:val="0"/>
              <w:spacing w:line="140" w:lineRule="atLeast"/>
              <w:jc w:val="center"/>
              <w:rPr>
                <w:rFonts w:ascii="ＭＳ Ｐ明朝" w:eastAsia="ＭＳ Ｐ明朝" w:hAnsi="ＭＳ Ｐ明朝" w:cs="Times New Roman"/>
                <w:szCs w:val="21"/>
              </w:rPr>
            </w:pPr>
            <w:r w:rsidRPr="000164BD">
              <w:rPr>
                <w:rFonts w:ascii="ＭＳ Ｐ明朝" w:eastAsia="ＭＳ Ｐ明朝" w:hAnsi="ＭＳ Ｐ明朝" w:cs="Times New Roman" w:hint="eastAsia"/>
                <w:szCs w:val="21"/>
              </w:rPr>
              <w:t>申請者氏名・所属･職</w:t>
            </w:r>
          </w:p>
        </w:tc>
        <w:tc>
          <w:tcPr>
            <w:tcW w:w="2686" w:type="dxa"/>
            <w:shd w:val="clear" w:color="auto" w:fill="auto"/>
            <w:vAlign w:val="center"/>
          </w:tcPr>
          <w:p w14:paraId="3757FE14" w14:textId="77777777" w:rsidR="00E9192B" w:rsidRPr="000164BD" w:rsidRDefault="00E9192B" w:rsidP="00E9192B">
            <w:pPr>
              <w:rPr>
                <w:rFonts w:ascii="ＭＳ Ｐ明朝" w:eastAsia="ＭＳ Ｐ明朝" w:hAnsi="ＭＳ Ｐ明朝" w:cs="Times New Roman"/>
                <w:szCs w:val="21"/>
              </w:rPr>
            </w:pPr>
          </w:p>
        </w:tc>
      </w:tr>
      <w:tr w:rsidR="00E9192B" w:rsidRPr="00E74BA9" w14:paraId="34A4A9A3" w14:textId="77777777" w:rsidTr="000164BD">
        <w:trPr>
          <w:trHeight w:val="324"/>
        </w:trPr>
        <w:tc>
          <w:tcPr>
            <w:tcW w:w="1972" w:type="dxa"/>
            <w:shd w:val="clear" w:color="auto" w:fill="auto"/>
            <w:vAlign w:val="center"/>
          </w:tcPr>
          <w:p w14:paraId="357D0DCD" w14:textId="77777777" w:rsidR="00E9192B" w:rsidRPr="000164BD" w:rsidRDefault="00E9192B" w:rsidP="00E9192B">
            <w:pPr>
              <w:rPr>
                <w:rFonts w:ascii="ＭＳ Ｐ明朝" w:eastAsia="ＭＳ Ｐ明朝" w:hAnsi="ＭＳ Ｐ明朝" w:cs="Times New Roman"/>
                <w:szCs w:val="21"/>
              </w:rPr>
            </w:pPr>
            <w:r w:rsidRPr="000164BD">
              <w:rPr>
                <w:rFonts w:ascii="ＭＳ Ｐ明朝" w:eastAsia="ＭＳ Ｐ明朝" w:hAnsi="ＭＳ Ｐ明朝" w:cs="Times New Roman"/>
                <w:szCs w:val="21"/>
              </w:rPr>
              <w:t>2．研究課題名</w:t>
            </w:r>
          </w:p>
        </w:tc>
        <w:tc>
          <w:tcPr>
            <w:tcW w:w="7080" w:type="dxa"/>
            <w:gridSpan w:val="3"/>
            <w:shd w:val="clear" w:color="auto" w:fill="auto"/>
            <w:vAlign w:val="center"/>
          </w:tcPr>
          <w:p w14:paraId="19874D56" w14:textId="77777777" w:rsidR="00E9192B" w:rsidRPr="00E74BA9" w:rsidRDefault="00E9192B" w:rsidP="00E9192B">
            <w:pPr>
              <w:rPr>
                <w:rFonts w:ascii="ＭＳ Ｐ明朝" w:eastAsia="ＭＳ Ｐ明朝" w:hAnsi="ＭＳ Ｐ明朝" w:cs="Times New Roman"/>
                <w:szCs w:val="21"/>
              </w:rPr>
            </w:pPr>
          </w:p>
          <w:p w14:paraId="25C5E9BC" w14:textId="77777777" w:rsidR="00E9192B" w:rsidRPr="00E74BA9" w:rsidRDefault="00E9192B" w:rsidP="00E9192B">
            <w:pPr>
              <w:rPr>
                <w:rFonts w:ascii="ＭＳ Ｐ明朝" w:eastAsia="ＭＳ Ｐ明朝" w:hAnsi="ＭＳ Ｐ明朝" w:cs="Times New Roman"/>
                <w:szCs w:val="21"/>
              </w:rPr>
            </w:pPr>
          </w:p>
        </w:tc>
      </w:tr>
      <w:tr w:rsidR="00E9192B" w:rsidRPr="00E74BA9" w14:paraId="4A870B72" w14:textId="77777777" w:rsidTr="000164BD">
        <w:trPr>
          <w:trHeight w:val="707"/>
        </w:trPr>
        <w:tc>
          <w:tcPr>
            <w:tcW w:w="1972" w:type="dxa"/>
            <w:shd w:val="clear" w:color="auto" w:fill="auto"/>
            <w:vAlign w:val="center"/>
          </w:tcPr>
          <w:p w14:paraId="2C0CB1FA" w14:textId="77777777" w:rsidR="00E9192B" w:rsidRPr="000164BD" w:rsidRDefault="00E9192B" w:rsidP="00E9192B">
            <w:pPr>
              <w:rPr>
                <w:rFonts w:ascii="ＭＳ Ｐ明朝" w:eastAsia="ＭＳ Ｐ明朝" w:hAnsi="ＭＳ Ｐ明朝" w:cs="Times New Roman"/>
                <w:szCs w:val="21"/>
              </w:rPr>
            </w:pPr>
            <w:r w:rsidRPr="000164BD">
              <w:rPr>
                <w:rFonts w:ascii="ＭＳ Ｐ明朝" w:eastAsia="ＭＳ Ｐ明朝" w:hAnsi="ＭＳ Ｐ明朝" w:cs="Times New Roman" w:hint="eastAsia"/>
                <w:szCs w:val="21"/>
              </w:rPr>
              <w:t>３．連絡先</w:t>
            </w:r>
          </w:p>
          <w:p w14:paraId="7E147C8A" w14:textId="77777777" w:rsidR="00E9192B" w:rsidRPr="000164BD" w:rsidRDefault="00E9192B" w:rsidP="00E9192B">
            <w:pPr>
              <w:rPr>
                <w:rFonts w:ascii="ＭＳ Ｐ明朝" w:eastAsia="ＭＳ Ｐ明朝" w:hAnsi="ＭＳ Ｐ明朝" w:cs="Times New Roman"/>
                <w:szCs w:val="21"/>
              </w:rPr>
            </w:pPr>
            <w:r w:rsidRPr="000164BD">
              <w:rPr>
                <w:rFonts w:ascii="ＭＳ Ｐ明朝" w:eastAsia="ＭＳ Ｐ明朝" w:hAnsi="ＭＳ Ｐ明朝" w:cs="Times New Roman" w:hint="eastAsia"/>
                <w:szCs w:val="21"/>
              </w:rPr>
              <w:t>（住所・</w:t>
            </w:r>
            <w:r w:rsidRPr="000164BD">
              <w:rPr>
                <w:rFonts w:ascii="ＭＳ Ｐ明朝" w:eastAsia="ＭＳ Ｐ明朝" w:hAnsi="ＭＳ Ｐ明朝" w:cs="Times New Roman"/>
                <w:szCs w:val="21"/>
              </w:rPr>
              <w:t>TEL・メール）</w:t>
            </w:r>
          </w:p>
        </w:tc>
        <w:tc>
          <w:tcPr>
            <w:tcW w:w="7080" w:type="dxa"/>
            <w:gridSpan w:val="3"/>
            <w:shd w:val="clear" w:color="auto" w:fill="auto"/>
            <w:vAlign w:val="center"/>
          </w:tcPr>
          <w:p w14:paraId="72FAA73A" w14:textId="77777777" w:rsidR="00E9192B" w:rsidRPr="00E74BA9" w:rsidRDefault="00E9192B" w:rsidP="00E9192B">
            <w:pPr>
              <w:rPr>
                <w:rFonts w:ascii="ＭＳ Ｐ明朝" w:eastAsia="ＭＳ Ｐ明朝" w:hAnsi="ＭＳ Ｐ明朝" w:cs="Times New Roman"/>
                <w:szCs w:val="21"/>
              </w:rPr>
            </w:pPr>
          </w:p>
          <w:p w14:paraId="1448DE5B" w14:textId="77777777" w:rsidR="00E9192B" w:rsidRPr="00E74BA9" w:rsidRDefault="00E9192B" w:rsidP="00E9192B">
            <w:pPr>
              <w:rPr>
                <w:rFonts w:ascii="ＭＳ Ｐ明朝" w:eastAsia="ＭＳ Ｐ明朝" w:hAnsi="ＭＳ Ｐ明朝" w:cs="Times New Roman"/>
                <w:szCs w:val="21"/>
              </w:rPr>
            </w:pPr>
          </w:p>
        </w:tc>
      </w:tr>
      <w:tr w:rsidR="00E9192B" w:rsidRPr="00E9192B" w14:paraId="5DC3D990" w14:textId="77777777" w:rsidTr="000164BD">
        <w:trPr>
          <w:trHeight w:val="7362"/>
        </w:trPr>
        <w:tc>
          <w:tcPr>
            <w:tcW w:w="9052" w:type="dxa"/>
            <w:gridSpan w:val="4"/>
            <w:shd w:val="clear" w:color="auto" w:fill="auto"/>
          </w:tcPr>
          <w:p w14:paraId="39CEEBB5" w14:textId="2CF7FE26" w:rsidR="00E9192B" w:rsidRPr="00E9192B" w:rsidRDefault="00E9192B" w:rsidP="00E9192B">
            <w:pPr>
              <w:spacing w:beforeLines="50" w:before="180"/>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４.研究概要(該当するもの全てに☑し、（　　　　）には必要に応じて記載してください)</w:t>
            </w:r>
          </w:p>
          <w:p w14:paraId="523549AE"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１）　研究の種類：　□観察　□介入　□その他（　                          　　　　　　　　　　　 ）</w:t>
            </w:r>
          </w:p>
          <w:p w14:paraId="61588AA0"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２）　侵襲性：　□無　□有　（□但し軽微な侵襲）（内容　　　　　　　　　　　　　　　　　　　　　　　　　　　　）</w:t>
            </w:r>
          </w:p>
          <w:p w14:paraId="1CCB03FA"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３）　多機関共同研究　□該当する　□該当しない</w:t>
            </w:r>
          </w:p>
          <w:p w14:paraId="33645E38"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 xml:space="preserve">（４）　公表方法：　□学術雑誌　□その他（      </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 xml:space="preserve">        　　　　　　　　　　　　　　　　　  　 ）</w:t>
            </w:r>
          </w:p>
          <w:p w14:paraId="2C7F605D" w14:textId="7BE9BE14"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５）　情報の取得と提供：　□新たに試料・情報を取得する</w:t>
            </w:r>
          </w:p>
          <w:p w14:paraId="2DA09758" w14:textId="77777777" w:rsidR="00E9192B" w:rsidRPr="00E9192B" w:rsidRDefault="00E9192B" w:rsidP="00E9192B">
            <w:pPr>
              <w:ind w:firstLineChars="1150" w:firstLine="2415"/>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自らの機関保有の既存試料・情報を用いる</w:t>
            </w:r>
          </w:p>
          <w:p w14:paraId="04DAD05B" w14:textId="77777777" w:rsidR="00E9192B" w:rsidRPr="00E9192B" w:rsidRDefault="00E9192B" w:rsidP="00E9192B">
            <w:pPr>
              <w:ind w:firstLineChars="1150" w:firstLine="2415"/>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他機関に既存試料・情報を提供する</w:t>
            </w:r>
          </w:p>
          <w:p w14:paraId="5977EE2D" w14:textId="1944DA37" w:rsidR="00E9192B" w:rsidRPr="00E9192B" w:rsidRDefault="00E9192B" w:rsidP="00E9192B">
            <w:pPr>
              <w:ind w:firstLineChars="1150" w:firstLine="2415"/>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既存試料・情報の提供を受ける</w:t>
            </w:r>
          </w:p>
          <w:p w14:paraId="68F91A3F"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６）　取り扱う情報の種類： □個人情報を取得しない</w:t>
            </w:r>
            <w:r w:rsidRPr="00E9192B">
              <w:rPr>
                <w:rFonts w:ascii="ＭＳ Ｐ明朝" w:eastAsia="ＭＳ Ｐ明朝" w:hAnsi="ＭＳ Ｐ明朝" w:cs="Times New Roman" w:hint="eastAsia"/>
                <w:color w:val="FF0000"/>
                <w:szCs w:val="21"/>
              </w:rPr>
              <w:t xml:space="preserve"> </w:t>
            </w:r>
          </w:p>
          <w:p w14:paraId="3770E44A" w14:textId="77777777" w:rsidR="00E9192B" w:rsidRPr="00E9192B" w:rsidRDefault="00E9192B" w:rsidP="00E9192B">
            <w:pPr>
              <w:ind w:firstLineChars="1150" w:firstLine="2415"/>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情報単体で特定の個人を識別することができるもの</w:t>
            </w:r>
          </w:p>
          <w:p w14:paraId="00F2B8F6" w14:textId="77777777" w:rsidR="00E9192B" w:rsidRPr="00E9192B" w:rsidRDefault="00E9192B" w:rsidP="00E9192B">
            <w:pPr>
              <w:ind w:firstLineChars="1163" w:firstLine="2442"/>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他の情報と照合することによって特定の個人を識別することができるもの</w:t>
            </w:r>
          </w:p>
          <w:p w14:paraId="7AAE732E" w14:textId="77777777" w:rsidR="00E9192B" w:rsidRPr="00E9192B" w:rsidRDefault="00E9192B" w:rsidP="00E9192B">
            <w:pPr>
              <w:ind w:firstLineChars="1163" w:firstLine="2442"/>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個人識別符号が含まれるもの</w:t>
            </w:r>
          </w:p>
          <w:p w14:paraId="1185A64C" w14:textId="77777777" w:rsidR="00E9192B" w:rsidRPr="00E9192B" w:rsidRDefault="00E9192B" w:rsidP="00E9192B">
            <w:pPr>
              <w:ind w:firstLineChars="1163" w:firstLine="2442"/>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要配慮個人情報</w:t>
            </w:r>
          </w:p>
          <w:p w14:paraId="4F4976EB" w14:textId="77777777" w:rsidR="00E9192B" w:rsidRPr="00E9192B" w:rsidRDefault="00E9192B" w:rsidP="00E9192B">
            <w:pPr>
              <w:ind w:firstLineChars="1163" w:firstLine="2442"/>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匿名加工情報・非識別加工情報</w:t>
            </w:r>
          </w:p>
          <w:p w14:paraId="5063EFE2" w14:textId="77777777" w:rsidR="00E9192B" w:rsidRPr="00E9192B" w:rsidRDefault="00E9192B" w:rsidP="00E9192B">
            <w:pPr>
              <w:ind w:firstLineChars="1163" w:firstLine="2442"/>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個人が特定されない（無記名等）</w:t>
            </w:r>
          </w:p>
          <w:p w14:paraId="24F69B21"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７）　インフォ－ド・コンセント（IC</w:t>
            </w:r>
            <w:r w:rsidRPr="00E9192B">
              <w:rPr>
                <w:rFonts w:ascii="ＭＳ Ｐ明朝" w:eastAsia="ＭＳ Ｐ明朝" w:hAnsi="ＭＳ Ｐ明朝" w:cs="Times New Roman"/>
                <w:szCs w:val="21"/>
              </w:rPr>
              <w:t>）</w:t>
            </w:r>
            <w:r w:rsidRPr="00E9192B">
              <w:rPr>
                <w:rFonts w:ascii="ＭＳ Ｐ明朝" w:eastAsia="ＭＳ Ｐ明朝" w:hAnsi="ＭＳ Ｐ明朝" w:cs="Times New Roman" w:hint="eastAsia"/>
                <w:szCs w:val="21"/>
              </w:rPr>
              <w:t xml:space="preserve">　□文書IC　□口頭IC＋記録　□オプトアウト　□IC不要</w:t>
            </w:r>
          </w:p>
          <w:p w14:paraId="23A9F54A" w14:textId="77777777" w:rsidR="00E9192B" w:rsidRPr="00E9192B" w:rsidRDefault="00E9192B" w:rsidP="00E9192B">
            <w:pPr>
              <w:ind w:firstLineChars="50" w:firstLine="105"/>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 xml:space="preserve">　　　　　　　　　　　　　　　　　　　　　□IC取得済　□IC手続きの簡略化</w:t>
            </w:r>
          </w:p>
          <w:p w14:paraId="71B461E6" w14:textId="77777777" w:rsidR="004029D5"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t>（８）　研究費：（　　　　　　　　　　　　　　　　　　　　　　　　　　　　　　　　　　　　　　　　　　　　　　　　　　　　  ）</w:t>
            </w:r>
          </w:p>
          <w:p w14:paraId="4A33E97B" w14:textId="2A8CAC22"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hint="eastAsia"/>
                <w:szCs w:val="21"/>
              </w:rPr>
              <w:lastRenderedPageBreak/>
              <w:t>（９）　審査範囲：　□研究全体　□分担研究部分</w:t>
            </w:r>
          </w:p>
          <w:p w14:paraId="4490E61B"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szCs w:val="21"/>
              </w:rPr>
              <w:t>(</w:t>
            </w:r>
            <w:r w:rsidRPr="00E9192B">
              <w:rPr>
                <w:rFonts w:ascii="ＭＳ Ｐ明朝" w:eastAsia="ＭＳ Ｐ明朝" w:hAnsi="ＭＳ Ｐ明朝" w:cs="Times New Roman" w:hint="eastAsia"/>
                <w:szCs w:val="21"/>
              </w:rPr>
              <w:t>１０</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利益相反：　□無　□有（利益相反委員会：□申請不要　□申請中　□承認）</w:t>
            </w:r>
          </w:p>
          <w:p w14:paraId="05D86C29"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szCs w:val="21"/>
              </w:rPr>
              <w:t>(</w:t>
            </w:r>
            <w:r w:rsidRPr="00E9192B">
              <w:rPr>
                <w:rFonts w:ascii="ＭＳ Ｐ明朝" w:eastAsia="ＭＳ Ｐ明朝" w:hAnsi="ＭＳ Ｐ明朝" w:cs="Times New Roman" w:hint="eastAsia"/>
                <w:szCs w:val="21"/>
              </w:rPr>
              <w:t>１１</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他組織の倫理審査委員会への申請：　□無　□有（機関名　　　　　　　　　　　　　　　　　　　　　　　）</w:t>
            </w:r>
          </w:p>
          <w:p w14:paraId="5ABA05E8"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szCs w:val="21"/>
              </w:rPr>
              <w:t>(</w:t>
            </w:r>
            <w:r w:rsidRPr="00E9192B">
              <w:rPr>
                <w:rFonts w:ascii="ＭＳ Ｐ明朝" w:eastAsia="ＭＳ Ｐ明朝" w:hAnsi="ＭＳ Ｐ明朝" w:cs="Times New Roman" w:hint="eastAsia"/>
                <w:szCs w:val="21"/>
              </w:rPr>
              <w:t>１２</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 xml:space="preserve">研究期間： 承認後～ </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 xml:space="preserve">年 </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 xml:space="preserve">月 </w:t>
            </w:r>
            <w:r w:rsidRPr="00E9192B">
              <w:rPr>
                <w:rFonts w:ascii="ＭＳ Ｐ明朝" w:eastAsia="ＭＳ Ｐ明朝" w:hAnsi="ＭＳ Ｐ明朝" w:cs="Times New Roman"/>
                <w:szCs w:val="21"/>
              </w:rPr>
              <w:t xml:space="preserve"> </w:t>
            </w:r>
            <w:r w:rsidRPr="00E9192B">
              <w:rPr>
                <w:rFonts w:ascii="ＭＳ Ｐ明朝" w:eastAsia="ＭＳ Ｐ明朝" w:hAnsi="ＭＳ Ｐ明朝" w:cs="Times New Roman" w:hint="eastAsia"/>
                <w:szCs w:val="21"/>
              </w:rPr>
              <w:t>日</w:t>
            </w:r>
          </w:p>
          <w:p w14:paraId="2D818B25" w14:textId="77777777" w:rsidR="00E9192B" w:rsidRPr="00E9192B" w:rsidRDefault="00E9192B" w:rsidP="00E9192B">
            <w:pPr>
              <w:jc w:val="left"/>
              <w:rPr>
                <w:rFonts w:ascii="ＭＳ Ｐ明朝" w:eastAsia="ＭＳ Ｐ明朝" w:hAnsi="ＭＳ Ｐ明朝" w:cs="Times New Roman"/>
                <w:szCs w:val="21"/>
              </w:rPr>
            </w:pPr>
            <w:r w:rsidRPr="00E9192B">
              <w:rPr>
                <w:rFonts w:ascii="ＭＳ Ｐ明朝" w:eastAsia="ＭＳ Ｐ明朝" w:hAnsi="ＭＳ Ｐ明朝" w:cs="Times New Roman"/>
                <w:szCs w:val="21"/>
              </w:rPr>
              <w:t>(</w:t>
            </w:r>
            <w:r w:rsidRPr="00E9192B">
              <w:rPr>
                <w:rFonts w:ascii="ＭＳ Ｐ明朝" w:eastAsia="ＭＳ Ｐ明朝" w:hAnsi="ＭＳ Ｐ明朝" w:cs="Times New Roman" w:hint="eastAsia"/>
                <w:szCs w:val="21"/>
              </w:rPr>
              <w:t>１３)　特記事項（　　　　　　　　　　　　　　　　　　　　　　　　　　　　　　　　　　　　　　　　　　　　　　　　　　　  ）</w:t>
            </w:r>
          </w:p>
        </w:tc>
      </w:tr>
      <w:bookmarkEnd w:id="0"/>
      <w:tr w:rsidR="006A5376" w:rsidRPr="004B4675" w14:paraId="7F996FF1" w14:textId="77777777" w:rsidTr="000164BD">
        <w:trPr>
          <w:trHeight w:val="4952"/>
        </w:trPr>
        <w:tc>
          <w:tcPr>
            <w:tcW w:w="9052" w:type="dxa"/>
            <w:gridSpan w:val="4"/>
            <w:shd w:val="clear" w:color="auto" w:fill="auto"/>
          </w:tcPr>
          <w:p w14:paraId="267F602D"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lastRenderedPageBreak/>
              <w:t>５．研究の概要（目的及び意義、対象、方法等　３00字程度）</w:t>
            </w:r>
          </w:p>
        </w:tc>
      </w:tr>
      <w:tr w:rsidR="006A5376" w:rsidRPr="004B4675" w14:paraId="2F93A2F6" w14:textId="77777777" w:rsidTr="000164BD">
        <w:trPr>
          <w:trHeight w:val="6086"/>
        </w:trPr>
        <w:tc>
          <w:tcPr>
            <w:tcW w:w="9052" w:type="dxa"/>
            <w:gridSpan w:val="4"/>
            <w:shd w:val="clear" w:color="auto" w:fill="auto"/>
          </w:tcPr>
          <w:p w14:paraId="3C686956"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lastRenderedPageBreak/>
              <w:t>６．提出書類（提出する書類の全てに</w:t>
            </w:r>
            <w:r w:rsidRPr="004B4675">
              <w:rPr>
                <w:rFonts w:ascii="ＭＳ Ｐ明朝" w:eastAsia="ＭＳ Ｐ明朝" w:hAnsi="ＭＳ Ｐ明朝"/>
                <w:szCs w:val="21"/>
              </w:rPr>
              <w:t>☑</w:t>
            </w:r>
            <w:r w:rsidRPr="004B4675">
              <w:rPr>
                <w:rFonts w:ascii="ＭＳ Ｐ明朝" w:eastAsia="ＭＳ Ｐ明朝" w:hAnsi="ＭＳ Ｐ明朝" w:hint="eastAsia"/>
                <w:szCs w:val="21"/>
              </w:rPr>
              <w:t>し、その他（　　　　　）に必要に応じて記載してください）</w:t>
            </w:r>
          </w:p>
          <w:p w14:paraId="0C9DDA98"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申請書（様式１）</w:t>
            </w:r>
          </w:p>
          <w:p w14:paraId="1ED79E3C"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研究計画書</w:t>
            </w:r>
          </w:p>
          <w:p w14:paraId="50DE334C" w14:textId="77777777" w:rsidR="006A5376" w:rsidRPr="004B4675" w:rsidRDefault="006A5376" w:rsidP="000D4283">
            <w:pPr>
              <w:spacing w:beforeLines="50" w:before="180"/>
              <w:rPr>
                <w:rFonts w:ascii="ＭＳ Ｐ明朝" w:eastAsia="ＭＳ Ｐ明朝" w:hAnsi="ＭＳ Ｐ明朝"/>
                <w:szCs w:val="21"/>
              </w:rPr>
            </w:pPr>
            <w:r>
              <w:rPr>
                <w:rFonts w:ascii="ＭＳ Ｐ明朝" w:eastAsia="ＭＳ Ｐ明朝" w:hAnsi="ＭＳ Ｐ明朝" w:hint="eastAsia"/>
                <w:szCs w:val="21"/>
              </w:rPr>
              <w:t>□</w:t>
            </w:r>
            <w:r w:rsidRPr="004B4675">
              <w:rPr>
                <w:rFonts w:ascii="ＭＳ Ｐ明朝" w:eastAsia="ＭＳ Ｐ明朝" w:hAnsi="ＭＳ Ｐ明朝" w:hint="eastAsia"/>
                <w:szCs w:val="21"/>
              </w:rPr>
              <w:t>添付書類（□調査用紙、□インタビューガイド等、　その他（　　　　　　　　　　　　　　　　　　　　　　　　）</w:t>
            </w:r>
          </w:p>
          <w:p w14:paraId="7762B9BB"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研究対象者への説明書</w:t>
            </w:r>
          </w:p>
          <w:p w14:paraId="217C33F2"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研究参加への同意書</w:t>
            </w:r>
          </w:p>
          <w:p w14:paraId="34E18BE1"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他の研究機関への試料・情報の提供に関する届出書</w:t>
            </w:r>
          </w:p>
          <w:p w14:paraId="4BBFFCB9"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他の研究機関へ</w:t>
            </w:r>
            <w:r w:rsidRPr="00EE4F5C">
              <w:rPr>
                <w:rFonts w:ascii="ＭＳ Ｐ明朝" w:eastAsia="ＭＳ Ｐ明朝" w:hAnsi="ＭＳ Ｐ明朝" w:hint="eastAsia"/>
                <w:szCs w:val="21"/>
              </w:rPr>
              <w:t>の試料・情</w:t>
            </w:r>
            <w:r w:rsidRPr="004B4675">
              <w:rPr>
                <w:rFonts w:ascii="ＭＳ Ｐ明朝" w:eastAsia="ＭＳ Ｐ明朝" w:hAnsi="ＭＳ Ｐ明朝" w:hint="eastAsia"/>
                <w:szCs w:val="21"/>
              </w:rPr>
              <w:t>報の提供に関する記録</w:t>
            </w:r>
          </w:p>
          <w:p w14:paraId="1F4F11B6" w14:textId="77777777" w:rsidR="006A5376"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その他</w:t>
            </w:r>
          </w:p>
          <w:p w14:paraId="3767380D" w14:textId="77777777" w:rsidR="006A5376"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他の</w:t>
            </w:r>
            <w:r>
              <w:rPr>
                <w:rFonts w:ascii="ＭＳ Ｐ明朝" w:eastAsia="ＭＳ Ｐ明朝" w:hAnsi="ＭＳ Ｐ明朝" w:hint="eastAsia"/>
                <w:szCs w:val="21"/>
              </w:rPr>
              <w:t>研究</w:t>
            </w:r>
            <w:r w:rsidRPr="004B4675">
              <w:rPr>
                <w:rFonts w:ascii="ＭＳ Ｐ明朝" w:eastAsia="ＭＳ Ｐ明朝" w:hAnsi="ＭＳ Ｐ明朝" w:hint="eastAsia"/>
                <w:szCs w:val="21"/>
              </w:rPr>
              <w:t>機関</w:t>
            </w:r>
            <w:r>
              <w:rPr>
                <w:rFonts w:ascii="ＭＳ Ｐ明朝" w:eastAsia="ＭＳ Ｐ明朝" w:hAnsi="ＭＳ Ｐ明朝" w:hint="eastAsia"/>
                <w:szCs w:val="21"/>
              </w:rPr>
              <w:t>における倫理審査機関の</w:t>
            </w:r>
            <w:r w:rsidRPr="004B4675">
              <w:rPr>
                <w:rFonts w:ascii="ＭＳ Ｐ明朝" w:eastAsia="ＭＳ Ｐ明朝" w:hAnsi="ＭＳ Ｐ明朝" w:hint="eastAsia"/>
                <w:szCs w:val="21"/>
              </w:rPr>
              <w:t>審査結果通知書</w:t>
            </w:r>
          </w:p>
          <w:p w14:paraId="0DDE28C3" w14:textId="77777777" w:rsidR="006A5376"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w:t>
            </w:r>
            <w:r>
              <w:rPr>
                <w:rFonts w:ascii="ＭＳ Ｐ明朝" w:eastAsia="ＭＳ Ｐ明朝" w:hAnsi="ＭＳ Ｐ明朝" w:hint="eastAsia"/>
                <w:szCs w:val="21"/>
              </w:rPr>
              <w:t>その他補足試料（□</w:t>
            </w:r>
            <w:r w:rsidRPr="004B4675">
              <w:rPr>
                <w:rFonts w:ascii="ＭＳ Ｐ明朝" w:eastAsia="ＭＳ Ｐ明朝" w:hAnsi="ＭＳ Ｐ明朝" w:hint="eastAsia"/>
                <w:szCs w:val="21"/>
              </w:rPr>
              <w:t>委託会社との契約書</w:t>
            </w:r>
            <w:r>
              <w:rPr>
                <w:rFonts w:ascii="ＭＳ Ｐ明朝" w:eastAsia="ＭＳ Ｐ明朝" w:hAnsi="ＭＳ Ｐ明朝" w:hint="eastAsia"/>
                <w:szCs w:val="21"/>
              </w:rPr>
              <w:t>、□その他（　　　　　　　　　　　　　　　　　　　　）</w:t>
            </w:r>
          </w:p>
          <w:p w14:paraId="1ECE72BF"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依頼書</w:t>
            </w:r>
          </w:p>
          <w:p w14:paraId="7114BBD0" w14:textId="77777777" w:rsidR="006A5376" w:rsidRPr="004B4675" w:rsidRDefault="006A5376"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承諾書</w:t>
            </w:r>
          </w:p>
          <w:p w14:paraId="4375FDC5" w14:textId="13EF7A89" w:rsidR="006A5376" w:rsidRPr="004B4675" w:rsidRDefault="00E74BA9" w:rsidP="000D4283">
            <w:pPr>
              <w:spacing w:beforeLines="50" w:before="180"/>
              <w:rPr>
                <w:rFonts w:ascii="ＭＳ Ｐ明朝" w:eastAsia="ＭＳ Ｐ明朝" w:hAnsi="ＭＳ Ｐ明朝"/>
                <w:szCs w:val="21"/>
              </w:rPr>
            </w:pPr>
            <w:r w:rsidRPr="004B4675">
              <w:rPr>
                <w:rFonts w:ascii="ＭＳ Ｐ明朝" w:eastAsia="ＭＳ Ｐ明朝" w:hAnsi="ＭＳ Ｐ明朝" w:hint="eastAsia"/>
                <w:szCs w:val="21"/>
              </w:rPr>
              <w:t>□</w:t>
            </w:r>
            <w:r w:rsidR="006A5376" w:rsidRPr="004B4675">
              <w:rPr>
                <w:rFonts w:ascii="ＭＳ Ｐ明朝" w:eastAsia="ＭＳ Ｐ明朝" w:hAnsi="ＭＳ Ｐ明朝" w:hint="eastAsia"/>
                <w:szCs w:val="21"/>
              </w:rPr>
              <w:t>その他（　　　　　　　　　　　　　　　　　　　　　　　　　　　　　　　　　　　　　　　　　　　　　　　　　　　　　　　）</w:t>
            </w:r>
          </w:p>
          <w:p w14:paraId="171C3115" w14:textId="77777777" w:rsidR="006A5376" w:rsidRPr="004B4675" w:rsidRDefault="006A5376" w:rsidP="000D4283">
            <w:pPr>
              <w:spacing w:beforeLines="50" w:before="180"/>
              <w:rPr>
                <w:rFonts w:ascii="ＭＳ Ｐ明朝" w:eastAsia="ＭＳ Ｐ明朝" w:hAnsi="ＭＳ Ｐ明朝"/>
                <w:szCs w:val="21"/>
              </w:rPr>
            </w:pPr>
          </w:p>
        </w:tc>
      </w:tr>
    </w:tbl>
    <w:p w14:paraId="72DE2662" w14:textId="3CAC937B" w:rsidR="00977FF1" w:rsidRPr="007A676E" w:rsidRDefault="00977FF1" w:rsidP="000164BD">
      <w:pPr>
        <w:widowControl/>
        <w:jc w:val="left"/>
        <w:rPr>
          <w:rFonts w:ascii="ＭＳ Ｐ明朝" w:eastAsia="ＭＳ Ｐ明朝" w:hAnsi="ＭＳ Ｐ明朝" w:cs="Times New Roman"/>
          <w:strike/>
          <w:szCs w:val="21"/>
        </w:rPr>
      </w:pPr>
    </w:p>
    <w:sectPr w:rsidR="00977FF1" w:rsidRPr="007A676E" w:rsidSect="0055486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5287" w14:textId="77777777" w:rsidR="00EA7D1C" w:rsidRDefault="00EA7D1C" w:rsidP="00D660EC">
      <w:r>
        <w:separator/>
      </w:r>
    </w:p>
  </w:endnote>
  <w:endnote w:type="continuationSeparator" w:id="0">
    <w:p w14:paraId="18C12E89" w14:textId="77777777" w:rsidR="00EA7D1C" w:rsidRDefault="00EA7D1C" w:rsidP="00D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5233"/>
      <w:docPartObj>
        <w:docPartGallery w:val="Page Numbers (Bottom of Page)"/>
        <w:docPartUnique/>
      </w:docPartObj>
    </w:sdtPr>
    <w:sdtEndPr/>
    <w:sdtContent>
      <w:p w14:paraId="537E7F6A" w14:textId="0F786840" w:rsidR="00FD5DFC" w:rsidRDefault="00FD5DFC">
        <w:pPr>
          <w:pStyle w:val="a6"/>
          <w:jc w:val="right"/>
        </w:pPr>
        <w:r>
          <w:fldChar w:fldCharType="begin"/>
        </w:r>
        <w:r>
          <w:instrText>PAGE   \* MERGEFORMAT</w:instrText>
        </w:r>
        <w:r>
          <w:fldChar w:fldCharType="separate"/>
        </w:r>
        <w:r>
          <w:rPr>
            <w:lang w:val="ja-JP"/>
          </w:rPr>
          <w:t>2</w:t>
        </w:r>
        <w:r>
          <w:fldChar w:fldCharType="end"/>
        </w:r>
      </w:p>
    </w:sdtContent>
  </w:sdt>
  <w:p w14:paraId="70E31E1B" w14:textId="77777777" w:rsidR="00D660EC" w:rsidRDefault="00D660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C642" w14:textId="77777777" w:rsidR="00EA7D1C" w:rsidRDefault="00EA7D1C" w:rsidP="00D660EC">
      <w:r>
        <w:separator/>
      </w:r>
    </w:p>
  </w:footnote>
  <w:footnote w:type="continuationSeparator" w:id="0">
    <w:p w14:paraId="78659398" w14:textId="77777777" w:rsidR="00EA7D1C" w:rsidRDefault="00EA7D1C" w:rsidP="00D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530"/>
    <w:multiLevelType w:val="hybridMultilevel"/>
    <w:tmpl w:val="2E34F6D4"/>
    <w:lvl w:ilvl="0" w:tplc="DC400612">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96953"/>
    <w:multiLevelType w:val="hybridMultilevel"/>
    <w:tmpl w:val="4C6EA374"/>
    <w:lvl w:ilvl="0" w:tplc="F04AE6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9F723F"/>
    <w:multiLevelType w:val="hybridMultilevel"/>
    <w:tmpl w:val="0A0CC08C"/>
    <w:lvl w:ilvl="0" w:tplc="9714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E7C"/>
    <w:multiLevelType w:val="hybridMultilevel"/>
    <w:tmpl w:val="1F6E0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519CE"/>
    <w:multiLevelType w:val="hybridMultilevel"/>
    <w:tmpl w:val="E488B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6B5FD5"/>
    <w:multiLevelType w:val="hybridMultilevel"/>
    <w:tmpl w:val="B91842F4"/>
    <w:lvl w:ilvl="0" w:tplc="F2565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30191"/>
    <w:multiLevelType w:val="hybridMultilevel"/>
    <w:tmpl w:val="22E62C28"/>
    <w:lvl w:ilvl="0" w:tplc="7F6CAFD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3498C"/>
    <w:multiLevelType w:val="hybridMultilevel"/>
    <w:tmpl w:val="D4426CCC"/>
    <w:lvl w:ilvl="0" w:tplc="026AE1B8">
      <w:start w:val="7"/>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12BF5"/>
    <w:multiLevelType w:val="hybridMultilevel"/>
    <w:tmpl w:val="262E0CF6"/>
    <w:lvl w:ilvl="0" w:tplc="2DD2302E">
      <w:start w:val="1"/>
      <w:numFmt w:val="lowerLetter"/>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A46DB"/>
    <w:multiLevelType w:val="hybridMultilevel"/>
    <w:tmpl w:val="FD2C0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486F37"/>
    <w:multiLevelType w:val="hybridMultilevel"/>
    <w:tmpl w:val="FC280E82"/>
    <w:lvl w:ilvl="0" w:tplc="CFB4A8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1CF2C98"/>
    <w:multiLevelType w:val="hybridMultilevel"/>
    <w:tmpl w:val="E7F2E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5724F8"/>
    <w:multiLevelType w:val="hybridMultilevel"/>
    <w:tmpl w:val="A34E8F6A"/>
    <w:lvl w:ilvl="0" w:tplc="5A303A1A">
      <w:start w:val="1"/>
      <w:numFmt w:val="lowerLetter"/>
      <w:lvlText w:val="%1."/>
      <w:lvlJc w:val="left"/>
      <w:pPr>
        <w:ind w:left="930" w:hanging="360"/>
      </w:pPr>
      <w:rPr>
        <w:rFonts w:asciiTheme="minorHAnsi" w:eastAsiaTheme="minorEastAsia" w:hAnsiTheme="minorHAnsi" w:cstheme="minorBidi"/>
        <w:b w:val="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B616F62"/>
    <w:multiLevelType w:val="hybridMultilevel"/>
    <w:tmpl w:val="AE965878"/>
    <w:lvl w:ilvl="0" w:tplc="DC400612">
      <w:start w:val="1"/>
      <w:numFmt w:val="lowerLetter"/>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77D4E"/>
    <w:multiLevelType w:val="hybridMultilevel"/>
    <w:tmpl w:val="B2A4BAE0"/>
    <w:lvl w:ilvl="0" w:tplc="67F8290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8333A6"/>
    <w:multiLevelType w:val="hybridMultilevel"/>
    <w:tmpl w:val="6CBE3234"/>
    <w:lvl w:ilvl="0" w:tplc="272299EE">
      <w:start w:val="1"/>
      <w:numFmt w:val="lowerLetter"/>
      <w:lvlText w:val="a.%1"/>
      <w:lvlJc w:val="left"/>
      <w:pPr>
        <w:ind w:left="14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67357C"/>
    <w:multiLevelType w:val="hybridMultilevel"/>
    <w:tmpl w:val="4DCCE18A"/>
    <w:lvl w:ilvl="0" w:tplc="2DD2302E">
      <w:start w:val="1"/>
      <w:numFmt w:val="lowerLetter"/>
      <w:lvlText w:val="%1."/>
      <w:lvlJc w:val="left"/>
      <w:pPr>
        <w:ind w:left="420" w:hanging="420"/>
      </w:pPr>
      <w:rPr>
        <w:rFonts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E92BC6"/>
    <w:multiLevelType w:val="hybridMultilevel"/>
    <w:tmpl w:val="8E283826"/>
    <w:lvl w:ilvl="0" w:tplc="E66EC3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206D73"/>
    <w:multiLevelType w:val="hybridMultilevel"/>
    <w:tmpl w:val="BFDE2996"/>
    <w:lvl w:ilvl="0" w:tplc="2DD2302E">
      <w:start w:val="1"/>
      <w:numFmt w:val="lowerLetter"/>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531EDD"/>
    <w:multiLevelType w:val="hybridMultilevel"/>
    <w:tmpl w:val="8C96D8A2"/>
    <w:lvl w:ilvl="0" w:tplc="DC400612">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64B1BDA"/>
    <w:multiLevelType w:val="hybridMultilevel"/>
    <w:tmpl w:val="9A5E7BAC"/>
    <w:lvl w:ilvl="0" w:tplc="3626D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865BDA"/>
    <w:multiLevelType w:val="hybridMultilevel"/>
    <w:tmpl w:val="8AB6E49E"/>
    <w:lvl w:ilvl="0" w:tplc="3B52322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EF33D01"/>
    <w:multiLevelType w:val="hybridMultilevel"/>
    <w:tmpl w:val="94028D1C"/>
    <w:lvl w:ilvl="0" w:tplc="76FC3F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3C18E7"/>
    <w:multiLevelType w:val="hybridMultilevel"/>
    <w:tmpl w:val="68F4B7DA"/>
    <w:lvl w:ilvl="0" w:tplc="ADDA0714">
      <w:start w:val="1"/>
      <w:numFmt w:val="decimalFullWidth"/>
      <w:lvlText w:val="（%1）"/>
      <w:lvlJc w:val="left"/>
      <w:pPr>
        <w:ind w:left="720" w:hanging="720"/>
      </w:pPr>
      <w:rPr>
        <w:rFonts w:hint="default"/>
      </w:rPr>
    </w:lvl>
    <w:lvl w:ilvl="1" w:tplc="B70CC60A">
      <w:start w:val="4"/>
      <w:numFmt w:val="decimalEnclosedCircle"/>
      <w:lvlText w:val="%2"/>
      <w:lvlJc w:val="left"/>
      <w:pPr>
        <w:ind w:left="780" w:hanging="360"/>
      </w:pPr>
      <w:rPr>
        <w:rFonts w:hint="default"/>
      </w:rPr>
    </w:lvl>
    <w:lvl w:ilvl="2" w:tplc="8EE444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1E5CB0"/>
    <w:multiLevelType w:val="hybridMultilevel"/>
    <w:tmpl w:val="82FA2CC6"/>
    <w:lvl w:ilvl="0" w:tplc="FCFCE2CC">
      <w:start w:val="1"/>
      <w:numFmt w:val="decimalFullWidth"/>
      <w:lvlText w:val="%1．"/>
      <w:lvlJc w:val="left"/>
      <w:pPr>
        <w:ind w:left="420" w:hanging="420"/>
      </w:pPr>
      <w:rPr>
        <w:rFonts w:hint="default"/>
      </w:rPr>
    </w:lvl>
    <w:lvl w:ilvl="1" w:tplc="FF5E6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920A6F"/>
    <w:multiLevelType w:val="hybridMultilevel"/>
    <w:tmpl w:val="BFDE2996"/>
    <w:lvl w:ilvl="0" w:tplc="FFFFFFFF">
      <w:start w:val="1"/>
      <w:numFmt w:val="lowerLetter"/>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B5364CC"/>
    <w:multiLevelType w:val="hybridMultilevel"/>
    <w:tmpl w:val="2F44932E"/>
    <w:lvl w:ilvl="0" w:tplc="A7669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2660E3"/>
    <w:multiLevelType w:val="hybridMultilevel"/>
    <w:tmpl w:val="1F5698BC"/>
    <w:lvl w:ilvl="0" w:tplc="551465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2513D4E"/>
    <w:multiLevelType w:val="hybridMultilevel"/>
    <w:tmpl w:val="EA5ED09C"/>
    <w:lvl w:ilvl="0" w:tplc="A33E15A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7076B70"/>
    <w:multiLevelType w:val="hybridMultilevel"/>
    <w:tmpl w:val="08E80328"/>
    <w:lvl w:ilvl="0" w:tplc="DC400612">
      <w:start w:val="1"/>
      <w:numFmt w:val="lowerLetter"/>
      <w:lvlText w:val="%1."/>
      <w:lvlJc w:val="left"/>
      <w:pPr>
        <w:ind w:left="1470" w:hanging="420"/>
      </w:pPr>
      <w:rPr>
        <w:rFonts w:hint="eastAsia"/>
      </w:rPr>
    </w:lvl>
    <w:lvl w:ilvl="1" w:tplc="90B4F33A">
      <w:start w:val="1"/>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5C213265"/>
    <w:multiLevelType w:val="hybridMultilevel"/>
    <w:tmpl w:val="A768C280"/>
    <w:lvl w:ilvl="0" w:tplc="20640D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E92346"/>
    <w:multiLevelType w:val="hybridMultilevel"/>
    <w:tmpl w:val="6E201BBC"/>
    <w:lvl w:ilvl="0" w:tplc="8C786B16">
      <w:start w:val="1"/>
      <w:numFmt w:val="decimalFullWidth"/>
      <w:lvlText w:val="%1．"/>
      <w:lvlJc w:val="left"/>
      <w:pPr>
        <w:ind w:left="420" w:hanging="420"/>
      </w:pPr>
      <w:rPr>
        <w:rFonts w:hint="default"/>
      </w:rPr>
    </w:lvl>
    <w:lvl w:ilvl="1" w:tplc="4C9A2A34">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EB4F05"/>
    <w:multiLevelType w:val="hybridMultilevel"/>
    <w:tmpl w:val="19B47750"/>
    <w:lvl w:ilvl="0" w:tplc="A0F6930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6E3AF3"/>
    <w:multiLevelType w:val="hybridMultilevel"/>
    <w:tmpl w:val="67E07D50"/>
    <w:lvl w:ilvl="0" w:tplc="2DD2302E">
      <w:start w:val="1"/>
      <w:numFmt w:val="lowerLetter"/>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F7060"/>
    <w:multiLevelType w:val="hybridMultilevel"/>
    <w:tmpl w:val="7C7C1710"/>
    <w:lvl w:ilvl="0" w:tplc="A26A6AF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3C13B3F"/>
    <w:multiLevelType w:val="hybridMultilevel"/>
    <w:tmpl w:val="A842731C"/>
    <w:lvl w:ilvl="0" w:tplc="55AADBB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03A9F"/>
    <w:multiLevelType w:val="hybridMultilevel"/>
    <w:tmpl w:val="4CC80050"/>
    <w:lvl w:ilvl="0" w:tplc="A31033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F30309"/>
    <w:multiLevelType w:val="hybridMultilevel"/>
    <w:tmpl w:val="EAA6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10127C"/>
    <w:multiLevelType w:val="hybridMultilevel"/>
    <w:tmpl w:val="67A484A6"/>
    <w:lvl w:ilvl="0" w:tplc="DC40061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2735A0"/>
    <w:multiLevelType w:val="hybridMultilevel"/>
    <w:tmpl w:val="B298F8BC"/>
    <w:lvl w:ilvl="0" w:tplc="FFFFFFFF">
      <w:start w:val="1"/>
      <w:numFmt w:val="lowerLetter"/>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6FB5370B"/>
    <w:multiLevelType w:val="hybridMultilevel"/>
    <w:tmpl w:val="BA0E6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C93D82"/>
    <w:multiLevelType w:val="hybridMultilevel"/>
    <w:tmpl w:val="C9344694"/>
    <w:lvl w:ilvl="0" w:tplc="A76696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FB4139"/>
    <w:multiLevelType w:val="hybridMultilevel"/>
    <w:tmpl w:val="41E0B0F6"/>
    <w:lvl w:ilvl="0" w:tplc="0080897E">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2A449D1"/>
    <w:multiLevelType w:val="hybridMultilevel"/>
    <w:tmpl w:val="EB6E7566"/>
    <w:lvl w:ilvl="0" w:tplc="04090001">
      <w:start w:val="1"/>
      <w:numFmt w:val="bullet"/>
      <w:lvlText w:val=""/>
      <w:lvlJc w:val="left"/>
      <w:pPr>
        <w:ind w:left="420" w:hanging="420"/>
      </w:pPr>
      <w:rPr>
        <w:rFonts w:ascii="Wingdings" w:hAnsi="Wingdings" w:hint="default"/>
      </w:rPr>
    </w:lvl>
    <w:lvl w:ilvl="1" w:tplc="B296CEE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A87D2C"/>
    <w:multiLevelType w:val="hybridMultilevel"/>
    <w:tmpl w:val="A4E2DBA4"/>
    <w:lvl w:ilvl="0" w:tplc="DC400612">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E2B7AF9"/>
    <w:multiLevelType w:val="hybridMultilevel"/>
    <w:tmpl w:val="B986D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1A58F8"/>
    <w:multiLevelType w:val="hybridMultilevel"/>
    <w:tmpl w:val="F7F413FA"/>
    <w:lvl w:ilvl="0" w:tplc="9202EB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2E5C44"/>
    <w:multiLevelType w:val="hybridMultilevel"/>
    <w:tmpl w:val="EFF8C0D4"/>
    <w:lvl w:ilvl="0" w:tplc="2DD2302E">
      <w:start w:val="1"/>
      <w:numFmt w:val="lowerLetter"/>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491786">
    <w:abstractNumId w:val="43"/>
  </w:num>
  <w:num w:numId="2" w16cid:durableId="1649741962">
    <w:abstractNumId w:val="16"/>
  </w:num>
  <w:num w:numId="3" w16cid:durableId="75976481">
    <w:abstractNumId w:val="45"/>
  </w:num>
  <w:num w:numId="4" w16cid:durableId="346491907">
    <w:abstractNumId w:val="4"/>
  </w:num>
  <w:num w:numId="5" w16cid:durableId="1051534047">
    <w:abstractNumId w:val="9"/>
  </w:num>
  <w:num w:numId="6" w16cid:durableId="1809397622">
    <w:abstractNumId w:val="40"/>
  </w:num>
  <w:num w:numId="7" w16cid:durableId="65764480">
    <w:abstractNumId w:val="37"/>
  </w:num>
  <w:num w:numId="8" w16cid:durableId="112600664">
    <w:abstractNumId w:val="3"/>
  </w:num>
  <w:num w:numId="9" w16cid:durableId="803691387">
    <w:abstractNumId w:val="11"/>
  </w:num>
  <w:num w:numId="10" w16cid:durableId="2055230609">
    <w:abstractNumId w:val="31"/>
  </w:num>
  <w:num w:numId="11" w16cid:durableId="408430072">
    <w:abstractNumId w:val="20"/>
  </w:num>
  <w:num w:numId="12" w16cid:durableId="712966755">
    <w:abstractNumId w:val="24"/>
  </w:num>
  <w:num w:numId="13" w16cid:durableId="1724132239">
    <w:abstractNumId w:val="32"/>
  </w:num>
  <w:num w:numId="14" w16cid:durableId="151071153">
    <w:abstractNumId w:val="6"/>
  </w:num>
  <w:num w:numId="15" w16cid:durableId="728503798">
    <w:abstractNumId w:val="35"/>
  </w:num>
  <w:num w:numId="16" w16cid:durableId="2066101082">
    <w:abstractNumId w:val="36"/>
  </w:num>
  <w:num w:numId="17" w16cid:durableId="1033530188">
    <w:abstractNumId w:val="5"/>
  </w:num>
  <w:num w:numId="18" w16cid:durableId="593631638">
    <w:abstractNumId w:val="26"/>
  </w:num>
  <w:num w:numId="19" w16cid:durableId="898057128">
    <w:abstractNumId w:val="34"/>
  </w:num>
  <w:num w:numId="20" w16cid:durableId="1611006541">
    <w:abstractNumId w:val="10"/>
  </w:num>
  <w:num w:numId="21" w16cid:durableId="118767356">
    <w:abstractNumId w:val="27"/>
  </w:num>
  <w:num w:numId="22" w16cid:durableId="2009557877">
    <w:abstractNumId w:val="1"/>
  </w:num>
  <w:num w:numId="23" w16cid:durableId="2042168552">
    <w:abstractNumId w:val="7"/>
  </w:num>
  <w:num w:numId="24" w16cid:durableId="837309682">
    <w:abstractNumId w:val="30"/>
  </w:num>
  <w:num w:numId="25" w16cid:durableId="428085419">
    <w:abstractNumId w:val="42"/>
  </w:num>
  <w:num w:numId="26" w16cid:durableId="1847817856">
    <w:abstractNumId w:val="17"/>
  </w:num>
  <w:num w:numId="27" w16cid:durableId="1581714703">
    <w:abstractNumId w:val="13"/>
  </w:num>
  <w:num w:numId="28" w16cid:durableId="1755853442">
    <w:abstractNumId w:val="0"/>
  </w:num>
  <w:num w:numId="29" w16cid:durableId="510677729">
    <w:abstractNumId w:val="38"/>
  </w:num>
  <w:num w:numId="30" w16cid:durableId="983893606">
    <w:abstractNumId w:val="29"/>
  </w:num>
  <w:num w:numId="31" w16cid:durableId="46494348">
    <w:abstractNumId w:val="44"/>
  </w:num>
  <w:num w:numId="32" w16cid:durableId="2051176158">
    <w:abstractNumId w:val="15"/>
  </w:num>
  <w:num w:numId="33" w16cid:durableId="376469027">
    <w:abstractNumId w:val="21"/>
  </w:num>
  <w:num w:numId="34" w16cid:durableId="1049840781">
    <w:abstractNumId w:val="12"/>
  </w:num>
  <w:num w:numId="35" w16cid:durableId="1943413831">
    <w:abstractNumId w:val="2"/>
  </w:num>
  <w:num w:numId="36" w16cid:durableId="733890105">
    <w:abstractNumId w:val="46"/>
  </w:num>
  <w:num w:numId="37" w16cid:durableId="744031780">
    <w:abstractNumId w:val="33"/>
  </w:num>
  <w:num w:numId="38" w16cid:durableId="349189623">
    <w:abstractNumId w:val="8"/>
  </w:num>
  <w:num w:numId="39" w16cid:durableId="1962760155">
    <w:abstractNumId w:val="47"/>
  </w:num>
  <w:num w:numId="40" w16cid:durableId="113864247">
    <w:abstractNumId w:val="18"/>
  </w:num>
  <w:num w:numId="41" w16cid:durableId="1126465423">
    <w:abstractNumId w:val="39"/>
  </w:num>
  <w:num w:numId="42" w16cid:durableId="1996644575">
    <w:abstractNumId w:val="25"/>
  </w:num>
  <w:num w:numId="43" w16cid:durableId="617100723">
    <w:abstractNumId w:val="23"/>
  </w:num>
  <w:num w:numId="44" w16cid:durableId="273950042">
    <w:abstractNumId w:val="19"/>
  </w:num>
  <w:num w:numId="45" w16cid:durableId="1212227365">
    <w:abstractNumId w:val="41"/>
  </w:num>
  <w:num w:numId="46" w16cid:durableId="1943758670">
    <w:abstractNumId w:val="22"/>
  </w:num>
  <w:num w:numId="47" w16cid:durableId="728303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176847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FD"/>
    <w:rsid w:val="0000125C"/>
    <w:rsid w:val="0000164D"/>
    <w:rsid w:val="00002491"/>
    <w:rsid w:val="00010B7A"/>
    <w:rsid w:val="00015FE8"/>
    <w:rsid w:val="000164BD"/>
    <w:rsid w:val="00020AD7"/>
    <w:rsid w:val="0002173F"/>
    <w:rsid w:val="00022B62"/>
    <w:rsid w:val="000238B6"/>
    <w:rsid w:val="00031192"/>
    <w:rsid w:val="00032067"/>
    <w:rsid w:val="00033134"/>
    <w:rsid w:val="00035164"/>
    <w:rsid w:val="00040A53"/>
    <w:rsid w:val="0004332E"/>
    <w:rsid w:val="00054376"/>
    <w:rsid w:val="000561B3"/>
    <w:rsid w:val="00056C53"/>
    <w:rsid w:val="00060850"/>
    <w:rsid w:val="0006485A"/>
    <w:rsid w:val="00064DB0"/>
    <w:rsid w:val="00070B85"/>
    <w:rsid w:val="0007299F"/>
    <w:rsid w:val="00075B6A"/>
    <w:rsid w:val="00075E05"/>
    <w:rsid w:val="00077EA4"/>
    <w:rsid w:val="000817DE"/>
    <w:rsid w:val="000827C0"/>
    <w:rsid w:val="00083920"/>
    <w:rsid w:val="00085044"/>
    <w:rsid w:val="00087D9F"/>
    <w:rsid w:val="000918C7"/>
    <w:rsid w:val="000A02A7"/>
    <w:rsid w:val="000A13F6"/>
    <w:rsid w:val="000A21C9"/>
    <w:rsid w:val="000A2CC5"/>
    <w:rsid w:val="000B241D"/>
    <w:rsid w:val="000B25C0"/>
    <w:rsid w:val="000B2966"/>
    <w:rsid w:val="000B301A"/>
    <w:rsid w:val="000B3556"/>
    <w:rsid w:val="000B384D"/>
    <w:rsid w:val="000B3BAB"/>
    <w:rsid w:val="000C0EDE"/>
    <w:rsid w:val="000C1E1A"/>
    <w:rsid w:val="000C2DEB"/>
    <w:rsid w:val="000C2F17"/>
    <w:rsid w:val="000C564D"/>
    <w:rsid w:val="000D20B7"/>
    <w:rsid w:val="000D3ED3"/>
    <w:rsid w:val="000D6D09"/>
    <w:rsid w:val="000E3A1B"/>
    <w:rsid w:val="000E706E"/>
    <w:rsid w:val="000F008E"/>
    <w:rsid w:val="000F0210"/>
    <w:rsid w:val="000F27F3"/>
    <w:rsid w:val="000F3201"/>
    <w:rsid w:val="00102D9B"/>
    <w:rsid w:val="001047B4"/>
    <w:rsid w:val="00104B0D"/>
    <w:rsid w:val="001069D3"/>
    <w:rsid w:val="00107AE7"/>
    <w:rsid w:val="00111985"/>
    <w:rsid w:val="0011210A"/>
    <w:rsid w:val="00112E96"/>
    <w:rsid w:val="00114C37"/>
    <w:rsid w:val="001170F2"/>
    <w:rsid w:val="00124586"/>
    <w:rsid w:val="00126492"/>
    <w:rsid w:val="0014411C"/>
    <w:rsid w:val="00145AEE"/>
    <w:rsid w:val="00151BD6"/>
    <w:rsid w:val="00153F0E"/>
    <w:rsid w:val="00157F61"/>
    <w:rsid w:val="00161A21"/>
    <w:rsid w:val="00163175"/>
    <w:rsid w:val="001657C7"/>
    <w:rsid w:val="00171E0E"/>
    <w:rsid w:val="0017478E"/>
    <w:rsid w:val="001800D1"/>
    <w:rsid w:val="001814F2"/>
    <w:rsid w:val="00184052"/>
    <w:rsid w:val="00184AFB"/>
    <w:rsid w:val="00193511"/>
    <w:rsid w:val="0019357B"/>
    <w:rsid w:val="001937BF"/>
    <w:rsid w:val="001953F1"/>
    <w:rsid w:val="001A3FDC"/>
    <w:rsid w:val="001B1D91"/>
    <w:rsid w:val="001B2D1D"/>
    <w:rsid w:val="001B79A6"/>
    <w:rsid w:val="001C3698"/>
    <w:rsid w:val="001C6C28"/>
    <w:rsid w:val="001D1585"/>
    <w:rsid w:val="001D1FA9"/>
    <w:rsid w:val="001E01E2"/>
    <w:rsid w:val="001E276B"/>
    <w:rsid w:val="001E36D1"/>
    <w:rsid w:val="001E3BF1"/>
    <w:rsid w:val="001E58C5"/>
    <w:rsid w:val="001F32C7"/>
    <w:rsid w:val="001F6CCB"/>
    <w:rsid w:val="00200E50"/>
    <w:rsid w:val="00203004"/>
    <w:rsid w:val="0020688B"/>
    <w:rsid w:val="00207D8E"/>
    <w:rsid w:val="00211E0F"/>
    <w:rsid w:val="002120BF"/>
    <w:rsid w:val="00212C53"/>
    <w:rsid w:val="00220454"/>
    <w:rsid w:val="00225EDB"/>
    <w:rsid w:val="002355F0"/>
    <w:rsid w:val="00240C2C"/>
    <w:rsid w:val="002449A3"/>
    <w:rsid w:val="00245554"/>
    <w:rsid w:val="00245F18"/>
    <w:rsid w:val="00252140"/>
    <w:rsid w:val="00252FD9"/>
    <w:rsid w:val="002533D0"/>
    <w:rsid w:val="00255280"/>
    <w:rsid w:val="00256951"/>
    <w:rsid w:val="00260864"/>
    <w:rsid w:val="00260C6A"/>
    <w:rsid w:val="002611FF"/>
    <w:rsid w:val="002621D6"/>
    <w:rsid w:val="00262BF5"/>
    <w:rsid w:val="00262D9E"/>
    <w:rsid w:val="00265529"/>
    <w:rsid w:val="00265921"/>
    <w:rsid w:val="0026639D"/>
    <w:rsid w:val="002679A1"/>
    <w:rsid w:val="00267C52"/>
    <w:rsid w:val="002722E4"/>
    <w:rsid w:val="00273341"/>
    <w:rsid w:val="002751C4"/>
    <w:rsid w:val="0027620B"/>
    <w:rsid w:val="00280BC5"/>
    <w:rsid w:val="002820D0"/>
    <w:rsid w:val="0028278E"/>
    <w:rsid w:val="00285B9B"/>
    <w:rsid w:val="00285BCC"/>
    <w:rsid w:val="002865BD"/>
    <w:rsid w:val="002906BE"/>
    <w:rsid w:val="00295C17"/>
    <w:rsid w:val="00297367"/>
    <w:rsid w:val="00297F86"/>
    <w:rsid w:val="002A1900"/>
    <w:rsid w:val="002A1AC5"/>
    <w:rsid w:val="002A55C3"/>
    <w:rsid w:val="002B1F4B"/>
    <w:rsid w:val="002B5EAF"/>
    <w:rsid w:val="002C13E5"/>
    <w:rsid w:val="002C2A47"/>
    <w:rsid w:val="002C4462"/>
    <w:rsid w:val="002D34E0"/>
    <w:rsid w:val="002D39C8"/>
    <w:rsid w:val="002E1771"/>
    <w:rsid w:val="002E2077"/>
    <w:rsid w:val="002E243A"/>
    <w:rsid w:val="002F48FE"/>
    <w:rsid w:val="003000C5"/>
    <w:rsid w:val="00300870"/>
    <w:rsid w:val="00303ADF"/>
    <w:rsid w:val="0030457E"/>
    <w:rsid w:val="00304FF2"/>
    <w:rsid w:val="00305742"/>
    <w:rsid w:val="003061FF"/>
    <w:rsid w:val="00313683"/>
    <w:rsid w:val="00313A21"/>
    <w:rsid w:val="00316516"/>
    <w:rsid w:val="00320316"/>
    <w:rsid w:val="00332D89"/>
    <w:rsid w:val="00334B50"/>
    <w:rsid w:val="00336FCD"/>
    <w:rsid w:val="003400C4"/>
    <w:rsid w:val="003408B7"/>
    <w:rsid w:val="0034229A"/>
    <w:rsid w:val="00346727"/>
    <w:rsid w:val="00350E36"/>
    <w:rsid w:val="0035441C"/>
    <w:rsid w:val="003608F3"/>
    <w:rsid w:val="0037477F"/>
    <w:rsid w:val="0037744C"/>
    <w:rsid w:val="003810D3"/>
    <w:rsid w:val="003813D1"/>
    <w:rsid w:val="00383FFA"/>
    <w:rsid w:val="00384927"/>
    <w:rsid w:val="00385187"/>
    <w:rsid w:val="00391023"/>
    <w:rsid w:val="003A58D9"/>
    <w:rsid w:val="003B0014"/>
    <w:rsid w:val="003B1122"/>
    <w:rsid w:val="003B36CC"/>
    <w:rsid w:val="003B54BA"/>
    <w:rsid w:val="003B6B5A"/>
    <w:rsid w:val="003C2124"/>
    <w:rsid w:val="003D3917"/>
    <w:rsid w:val="003E74C6"/>
    <w:rsid w:val="003F2851"/>
    <w:rsid w:val="003F7A2C"/>
    <w:rsid w:val="00400260"/>
    <w:rsid w:val="00400704"/>
    <w:rsid w:val="004021CC"/>
    <w:rsid w:val="004029D5"/>
    <w:rsid w:val="00403FDF"/>
    <w:rsid w:val="0040642C"/>
    <w:rsid w:val="004127E1"/>
    <w:rsid w:val="00412AA4"/>
    <w:rsid w:val="0041360F"/>
    <w:rsid w:val="00414981"/>
    <w:rsid w:val="00417246"/>
    <w:rsid w:val="00423BFB"/>
    <w:rsid w:val="004274EE"/>
    <w:rsid w:val="0042751F"/>
    <w:rsid w:val="004308DD"/>
    <w:rsid w:val="0043439A"/>
    <w:rsid w:val="0043566F"/>
    <w:rsid w:val="00436EBB"/>
    <w:rsid w:val="0043731D"/>
    <w:rsid w:val="00445A53"/>
    <w:rsid w:val="004525EC"/>
    <w:rsid w:val="00455291"/>
    <w:rsid w:val="00456D46"/>
    <w:rsid w:val="004631EF"/>
    <w:rsid w:val="004712CD"/>
    <w:rsid w:val="0047575D"/>
    <w:rsid w:val="00476266"/>
    <w:rsid w:val="004772A1"/>
    <w:rsid w:val="00477908"/>
    <w:rsid w:val="00480B3B"/>
    <w:rsid w:val="00485168"/>
    <w:rsid w:val="00493CA9"/>
    <w:rsid w:val="004970BA"/>
    <w:rsid w:val="004A0FCA"/>
    <w:rsid w:val="004A12EE"/>
    <w:rsid w:val="004A49F5"/>
    <w:rsid w:val="004B5A7A"/>
    <w:rsid w:val="004B5EC2"/>
    <w:rsid w:val="004B6318"/>
    <w:rsid w:val="004B76DE"/>
    <w:rsid w:val="004C625F"/>
    <w:rsid w:val="004C765E"/>
    <w:rsid w:val="004D09BD"/>
    <w:rsid w:val="004D2836"/>
    <w:rsid w:val="004D59B7"/>
    <w:rsid w:val="004D7FDE"/>
    <w:rsid w:val="004E001F"/>
    <w:rsid w:val="004E046B"/>
    <w:rsid w:val="004E0B78"/>
    <w:rsid w:val="004E30A7"/>
    <w:rsid w:val="004E3541"/>
    <w:rsid w:val="004E44F5"/>
    <w:rsid w:val="004E7848"/>
    <w:rsid w:val="004F4F81"/>
    <w:rsid w:val="004F7BA5"/>
    <w:rsid w:val="004F7C34"/>
    <w:rsid w:val="00500027"/>
    <w:rsid w:val="005052A1"/>
    <w:rsid w:val="00506E2B"/>
    <w:rsid w:val="00507B40"/>
    <w:rsid w:val="00515E63"/>
    <w:rsid w:val="00517C84"/>
    <w:rsid w:val="00537E0A"/>
    <w:rsid w:val="00540026"/>
    <w:rsid w:val="00540523"/>
    <w:rsid w:val="005405D6"/>
    <w:rsid w:val="00541592"/>
    <w:rsid w:val="005421DF"/>
    <w:rsid w:val="005460A4"/>
    <w:rsid w:val="00554866"/>
    <w:rsid w:val="00555BF0"/>
    <w:rsid w:val="00561ACD"/>
    <w:rsid w:val="00561C26"/>
    <w:rsid w:val="00562C88"/>
    <w:rsid w:val="00565248"/>
    <w:rsid w:val="00566636"/>
    <w:rsid w:val="005805C4"/>
    <w:rsid w:val="005842E2"/>
    <w:rsid w:val="005900FA"/>
    <w:rsid w:val="0059650E"/>
    <w:rsid w:val="005A3526"/>
    <w:rsid w:val="005A4112"/>
    <w:rsid w:val="005A46AB"/>
    <w:rsid w:val="005A4FF1"/>
    <w:rsid w:val="005A65CF"/>
    <w:rsid w:val="005B021F"/>
    <w:rsid w:val="005B08E3"/>
    <w:rsid w:val="005B0C9A"/>
    <w:rsid w:val="005B154A"/>
    <w:rsid w:val="005B33ED"/>
    <w:rsid w:val="005B656E"/>
    <w:rsid w:val="005C327C"/>
    <w:rsid w:val="005D6AA7"/>
    <w:rsid w:val="005E517C"/>
    <w:rsid w:val="005E68C2"/>
    <w:rsid w:val="005E6986"/>
    <w:rsid w:val="005F1CC1"/>
    <w:rsid w:val="005F4C7A"/>
    <w:rsid w:val="00601417"/>
    <w:rsid w:val="006077A7"/>
    <w:rsid w:val="0061252C"/>
    <w:rsid w:val="00614458"/>
    <w:rsid w:val="00620C84"/>
    <w:rsid w:val="00624A5F"/>
    <w:rsid w:val="00624F51"/>
    <w:rsid w:val="0062595B"/>
    <w:rsid w:val="00626FCA"/>
    <w:rsid w:val="006272F4"/>
    <w:rsid w:val="00631719"/>
    <w:rsid w:val="00632F61"/>
    <w:rsid w:val="00634ADA"/>
    <w:rsid w:val="00634E39"/>
    <w:rsid w:val="00640351"/>
    <w:rsid w:val="00644159"/>
    <w:rsid w:val="006445FD"/>
    <w:rsid w:val="0065405C"/>
    <w:rsid w:val="00663080"/>
    <w:rsid w:val="0068016A"/>
    <w:rsid w:val="00680E3C"/>
    <w:rsid w:val="006855E5"/>
    <w:rsid w:val="006914C5"/>
    <w:rsid w:val="00696AD4"/>
    <w:rsid w:val="006A20E7"/>
    <w:rsid w:val="006A39AA"/>
    <w:rsid w:val="006A5376"/>
    <w:rsid w:val="006A796F"/>
    <w:rsid w:val="006A7DED"/>
    <w:rsid w:val="006B59EC"/>
    <w:rsid w:val="006B62FF"/>
    <w:rsid w:val="006C212A"/>
    <w:rsid w:val="006C5D74"/>
    <w:rsid w:val="006D2BBA"/>
    <w:rsid w:val="006D6FAE"/>
    <w:rsid w:val="006E3CA6"/>
    <w:rsid w:val="006F44AD"/>
    <w:rsid w:val="006F5840"/>
    <w:rsid w:val="0070374E"/>
    <w:rsid w:val="00704ADF"/>
    <w:rsid w:val="007114A0"/>
    <w:rsid w:val="007127A8"/>
    <w:rsid w:val="0071577B"/>
    <w:rsid w:val="0071596F"/>
    <w:rsid w:val="00716C7B"/>
    <w:rsid w:val="00716D17"/>
    <w:rsid w:val="00722411"/>
    <w:rsid w:val="00724B95"/>
    <w:rsid w:val="00724C80"/>
    <w:rsid w:val="00726772"/>
    <w:rsid w:val="00730B17"/>
    <w:rsid w:val="00740EB0"/>
    <w:rsid w:val="00741A1A"/>
    <w:rsid w:val="00742F35"/>
    <w:rsid w:val="0074324D"/>
    <w:rsid w:val="00746F08"/>
    <w:rsid w:val="007512A5"/>
    <w:rsid w:val="0075558E"/>
    <w:rsid w:val="00755F6C"/>
    <w:rsid w:val="00757918"/>
    <w:rsid w:val="00760A92"/>
    <w:rsid w:val="00760FB5"/>
    <w:rsid w:val="00773C9F"/>
    <w:rsid w:val="007750D9"/>
    <w:rsid w:val="00785922"/>
    <w:rsid w:val="00793B24"/>
    <w:rsid w:val="007951A6"/>
    <w:rsid w:val="007A2FF1"/>
    <w:rsid w:val="007A3FF5"/>
    <w:rsid w:val="007A676E"/>
    <w:rsid w:val="007B3DDD"/>
    <w:rsid w:val="007B5883"/>
    <w:rsid w:val="007B7A54"/>
    <w:rsid w:val="007C01A6"/>
    <w:rsid w:val="007C47B4"/>
    <w:rsid w:val="007C7607"/>
    <w:rsid w:val="007D0287"/>
    <w:rsid w:val="007D21D3"/>
    <w:rsid w:val="007D3E46"/>
    <w:rsid w:val="007E0069"/>
    <w:rsid w:val="007F1E7E"/>
    <w:rsid w:val="007F79E0"/>
    <w:rsid w:val="00805953"/>
    <w:rsid w:val="008103F8"/>
    <w:rsid w:val="0082217E"/>
    <w:rsid w:val="0082642C"/>
    <w:rsid w:val="00826B66"/>
    <w:rsid w:val="00827222"/>
    <w:rsid w:val="00833760"/>
    <w:rsid w:val="008341D9"/>
    <w:rsid w:val="00834FD4"/>
    <w:rsid w:val="00846A00"/>
    <w:rsid w:val="0084779A"/>
    <w:rsid w:val="0085485C"/>
    <w:rsid w:val="00860B53"/>
    <w:rsid w:val="00867A46"/>
    <w:rsid w:val="00870248"/>
    <w:rsid w:val="00870DAE"/>
    <w:rsid w:val="008720F7"/>
    <w:rsid w:val="0087529B"/>
    <w:rsid w:val="00876F27"/>
    <w:rsid w:val="0088357E"/>
    <w:rsid w:val="00884AFC"/>
    <w:rsid w:val="00885D25"/>
    <w:rsid w:val="0089066F"/>
    <w:rsid w:val="00891B54"/>
    <w:rsid w:val="00893878"/>
    <w:rsid w:val="00894DAB"/>
    <w:rsid w:val="008A10F9"/>
    <w:rsid w:val="008A6BF8"/>
    <w:rsid w:val="008B1ED1"/>
    <w:rsid w:val="008B6D88"/>
    <w:rsid w:val="008C0695"/>
    <w:rsid w:val="008C16EE"/>
    <w:rsid w:val="008C3929"/>
    <w:rsid w:val="008D316D"/>
    <w:rsid w:val="008D3993"/>
    <w:rsid w:val="008E38EC"/>
    <w:rsid w:val="008E3CC7"/>
    <w:rsid w:val="008E4925"/>
    <w:rsid w:val="008E7801"/>
    <w:rsid w:val="008E7F81"/>
    <w:rsid w:val="008F33D1"/>
    <w:rsid w:val="008F36E0"/>
    <w:rsid w:val="008F47E0"/>
    <w:rsid w:val="008F4AE3"/>
    <w:rsid w:val="00901DCD"/>
    <w:rsid w:val="0090403A"/>
    <w:rsid w:val="0090632D"/>
    <w:rsid w:val="0091426A"/>
    <w:rsid w:val="0092287E"/>
    <w:rsid w:val="00923CFD"/>
    <w:rsid w:val="00924DEE"/>
    <w:rsid w:val="009266B0"/>
    <w:rsid w:val="0092704F"/>
    <w:rsid w:val="00935614"/>
    <w:rsid w:val="00935B6A"/>
    <w:rsid w:val="00941BF3"/>
    <w:rsid w:val="009425E3"/>
    <w:rsid w:val="00945F0A"/>
    <w:rsid w:val="009568A8"/>
    <w:rsid w:val="00956A2B"/>
    <w:rsid w:val="0095725B"/>
    <w:rsid w:val="009605AE"/>
    <w:rsid w:val="00962E3A"/>
    <w:rsid w:val="00963EC5"/>
    <w:rsid w:val="00970A73"/>
    <w:rsid w:val="00975871"/>
    <w:rsid w:val="00977FF1"/>
    <w:rsid w:val="00983371"/>
    <w:rsid w:val="00983E77"/>
    <w:rsid w:val="00984970"/>
    <w:rsid w:val="00995A92"/>
    <w:rsid w:val="00997595"/>
    <w:rsid w:val="009A3052"/>
    <w:rsid w:val="009A5FC9"/>
    <w:rsid w:val="009B4FD7"/>
    <w:rsid w:val="009B6507"/>
    <w:rsid w:val="009B6BD4"/>
    <w:rsid w:val="009C170D"/>
    <w:rsid w:val="009C4E45"/>
    <w:rsid w:val="009D1B1C"/>
    <w:rsid w:val="009D20BE"/>
    <w:rsid w:val="009D37CA"/>
    <w:rsid w:val="009D3CDF"/>
    <w:rsid w:val="009D56BC"/>
    <w:rsid w:val="009E14BC"/>
    <w:rsid w:val="009E748E"/>
    <w:rsid w:val="009F1897"/>
    <w:rsid w:val="009F613D"/>
    <w:rsid w:val="009F6775"/>
    <w:rsid w:val="00A1522C"/>
    <w:rsid w:val="00A16D93"/>
    <w:rsid w:val="00A23060"/>
    <w:rsid w:val="00A24DB8"/>
    <w:rsid w:val="00A251C0"/>
    <w:rsid w:val="00A3080F"/>
    <w:rsid w:val="00A31FCF"/>
    <w:rsid w:val="00A349C6"/>
    <w:rsid w:val="00A34E2C"/>
    <w:rsid w:val="00A360B9"/>
    <w:rsid w:val="00A43D54"/>
    <w:rsid w:val="00A44CDF"/>
    <w:rsid w:val="00A51A36"/>
    <w:rsid w:val="00A51FA0"/>
    <w:rsid w:val="00A55B39"/>
    <w:rsid w:val="00A56B5C"/>
    <w:rsid w:val="00A57ACB"/>
    <w:rsid w:val="00A57E2F"/>
    <w:rsid w:val="00A66DB2"/>
    <w:rsid w:val="00A67B26"/>
    <w:rsid w:val="00A73497"/>
    <w:rsid w:val="00A80CF8"/>
    <w:rsid w:val="00A822D4"/>
    <w:rsid w:val="00A82CC3"/>
    <w:rsid w:val="00A942E2"/>
    <w:rsid w:val="00A947B2"/>
    <w:rsid w:val="00AA313F"/>
    <w:rsid w:val="00AA37C3"/>
    <w:rsid w:val="00AA580A"/>
    <w:rsid w:val="00AB54CA"/>
    <w:rsid w:val="00AB626F"/>
    <w:rsid w:val="00AB6B63"/>
    <w:rsid w:val="00AB79AE"/>
    <w:rsid w:val="00AC31A7"/>
    <w:rsid w:val="00AC4E39"/>
    <w:rsid w:val="00AD0176"/>
    <w:rsid w:val="00AD14F0"/>
    <w:rsid w:val="00AD6BD7"/>
    <w:rsid w:val="00AE0119"/>
    <w:rsid w:val="00AE18DB"/>
    <w:rsid w:val="00AF65CE"/>
    <w:rsid w:val="00B00A9D"/>
    <w:rsid w:val="00B02E33"/>
    <w:rsid w:val="00B02FC6"/>
    <w:rsid w:val="00B0434A"/>
    <w:rsid w:val="00B11612"/>
    <w:rsid w:val="00B1190E"/>
    <w:rsid w:val="00B15FCE"/>
    <w:rsid w:val="00B16256"/>
    <w:rsid w:val="00B255A4"/>
    <w:rsid w:val="00B2652C"/>
    <w:rsid w:val="00B26F72"/>
    <w:rsid w:val="00B27F95"/>
    <w:rsid w:val="00B32787"/>
    <w:rsid w:val="00B35CA8"/>
    <w:rsid w:val="00B36823"/>
    <w:rsid w:val="00B4001F"/>
    <w:rsid w:val="00B5535D"/>
    <w:rsid w:val="00B658E2"/>
    <w:rsid w:val="00B6695B"/>
    <w:rsid w:val="00B754B0"/>
    <w:rsid w:val="00B76574"/>
    <w:rsid w:val="00B905DE"/>
    <w:rsid w:val="00B96661"/>
    <w:rsid w:val="00B9698D"/>
    <w:rsid w:val="00BB2997"/>
    <w:rsid w:val="00BB6BEB"/>
    <w:rsid w:val="00BC3697"/>
    <w:rsid w:val="00BD137B"/>
    <w:rsid w:val="00BD2831"/>
    <w:rsid w:val="00BD6D91"/>
    <w:rsid w:val="00BE49C6"/>
    <w:rsid w:val="00BE72BD"/>
    <w:rsid w:val="00BE74CD"/>
    <w:rsid w:val="00C02445"/>
    <w:rsid w:val="00C12722"/>
    <w:rsid w:val="00C200EE"/>
    <w:rsid w:val="00C2290A"/>
    <w:rsid w:val="00C230BC"/>
    <w:rsid w:val="00C2454F"/>
    <w:rsid w:val="00C24646"/>
    <w:rsid w:val="00C356E8"/>
    <w:rsid w:val="00C35700"/>
    <w:rsid w:val="00C36166"/>
    <w:rsid w:val="00C36EF6"/>
    <w:rsid w:val="00C51AF0"/>
    <w:rsid w:val="00C53400"/>
    <w:rsid w:val="00C55D9A"/>
    <w:rsid w:val="00C60848"/>
    <w:rsid w:val="00C648BC"/>
    <w:rsid w:val="00C64B69"/>
    <w:rsid w:val="00C8162A"/>
    <w:rsid w:val="00C82427"/>
    <w:rsid w:val="00C83A42"/>
    <w:rsid w:val="00C851B4"/>
    <w:rsid w:val="00C854BF"/>
    <w:rsid w:val="00C855D9"/>
    <w:rsid w:val="00C86D67"/>
    <w:rsid w:val="00C92902"/>
    <w:rsid w:val="00C93DFC"/>
    <w:rsid w:val="00C946E5"/>
    <w:rsid w:val="00C96D8D"/>
    <w:rsid w:val="00C96FEB"/>
    <w:rsid w:val="00CA7B7F"/>
    <w:rsid w:val="00CB2B15"/>
    <w:rsid w:val="00CB4B33"/>
    <w:rsid w:val="00CC1D9E"/>
    <w:rsid w:val="00CC6F7D"/>
    <w:rsid w:val="00CD01AA"/>
    <w:rsid w:val="00CD1A57"/>
    <w:rsid w:val="00CD1D03"/>
    <w:rsid w:val="00CE0671"/>
    <w:rsid w:val="00CE66BF"/>
    <w:rsid w:val="00CF5066"/>
    <w:rsid w:val="00CF734A"/>
    <w:rsid w:val="00D01920"/>
    <w:rsid w:val="00D12FB1"/>
    <w:rsid w:val="00D15CA3"/>
    <w:rsid w:val="00D17865"/>
    <w:rsid w:val="00D22E85"/>
    <w:rsid w:val="00D26184"/>
    <w:rsid w:val="00D30CAC"/>
    <w:rsid w:val="00D34285"/>
    <w:rsid w:val="00D364C4"/>
    <w:rsid w:val="00D36F4B"/>
    <w:rsid w:val="00D40809"/>
    <w:rsid w:val="00D41202"/>
    <w:rsid w:val="00D426D6"/>
    <w:rsid w:val="00D43BFF"/>
    <w:rsid w:val="00D44A13"/>
    <w:rsid w:val="00D46489"/>
    <w:rsid w:val="00D5307E"/>
    <w:rsid w:val="00D57C3E"/>
    <w:rsid w:val="00D660EC"/>
    <w:rsid w:val="00D66214"/>
    <w:rsid w:val="00D67991"/>
    <w:rsid w:val="00D706CE"/>
    <w:rsid w:val="00D759B6"/>
    <w:rsid w:val="00D75A97"/>
    <w:rsid w:val="00D75BF1"/>
    <w:rsid w:val="00D77366"/>
    <w:rsid w:val="00D900EA"/>
    <w:rsid w:val="00D92024"/>
    <w:rsid w:val="00D92B86"/>
    <w:rsid w:val="00D96C73"/>
    <w:rsid w:val="00D9710D"/>
    <w:rsid w:val="00D9739E"/>
    <w:rsid w:val="00D978DB"/>
    <w:rsid w:val="00DA3BD1"/>
    <w:rsid w:val="00DA5288"/>
    <w:rsid w:val="00DA5A36"/>
    <w:rsid w:val="00DB1539"/>
    <w:rsid w:val="00DB20A8"/>
    <w:rsid w:val="00DB2493"/>
    <w:rsid w:val="00DB3D10"/>
    <w:rsid w:val="00DB6215"/>
    <w:rsid w:val="00DB797A"/>
    <w:rsid w:val="00DC4B98"/>
    <w:rsid w:val="00DC677C"/>
    <w:rsid w:val="00DD141B"/>
    <w:rsid w:val="00DD3BF8"/>
    <w:rsid w:val="00DD524F"/>
    <w:rsid w:val="00DD721E"/>
    <w:rsid w:val="00DE4815"/>
    <w:rsid w:val="00DE7ECE"/>
    <w:rsid w:val="00DF15CF"/>
    <w:rsid w:val="00DF306D"/>
    <w:rsid w:val="00DF43CD"/>
    <w:rsid w:val="00DF63E5"/>
    <w:rsid w:val="00DF6632"/>
    <w:rsid w:val="00E033C7"/>
    <w:rsid w:val="00E071E7"/>
    <w:rsid w:val="00E136FD"/>
    <w:rsid w:val="00E141B5"/>
    <w:rsid w:val="00E14B4C"/>
    <w:rsid w:val="00E15196"/>
    <w:rsid w:val="00E2024D"/>
    <w:rsid w:val="00E239FE"/>
    <w:rsid w:val="00E2498A"/>
    <w:rsid w:val="00E278DA"/>
    <w:rsid w:val="00E31880"/>
    <w:rsid w:val="00E32B6C"/>
    <w:rsid w:val="00E33A92"/>
    <w:rsid w:val="00E42839"/>
    <w:rsid w:val="00E52966"/>
    <w:rsid w:val="00E6300D"/>
    <w:rsid w:val="00E70292"/>
    <w:rsid w:val="00E705FA"/>
    <w:rsid w:val="00E7140A"/>
    <w:rsid w:val="00E74BA9"/>
    <w:rsid w:val="00E82051"/>
    <w:rsid w:val="00E84391"/>
    <w:rsid w:val="00E9192B"/>
    <w:rsid w:val="00EA1200"/>
    <w:rsid w:val="00EA45B7"/>
    <w:rsid w:val="00EA7D1C"/>
    <w:rsid w:val="00EB051D"/>
    <w:rsid w:val="00EB28E1"/>
    <w:rsid w:val="00EB33D5"/>
    <w:rsid w:val="00EB3E36"/>
    <w:rsid w:val="00EB55C3"/>
    <w:rsid w:val="00EB7C55"/>
    <w:rsid w:val="00EC4A3F"/>
    <w:rsid w:val="00ED7FF1"/>
    <w:rsid w:val="00EE3C2B"/>
    <w:rsid w:val="00EE4283"/>
    <w:rsid w:val="00EF55DC"/>
    <w:rsid w:val="00EF6195"/>
    <w:rsid w:val="00EF6531"/>
    <w:rsid w:val="00F066DB"/>
    <w:rsid w:val="00F1089E"/>
    <w:rsid w:val="00F11957"/>
    <w:rsid w:val="00F12119"/>
    <w:rsid w:val="00F134F6"/>
    <w:rsid w:val="00F16339"/>
    <w:rsid w:val="00F24BB7"/>
    <w:rsid w:val="00F37E78"/>
    <w:rsid w:val="00F416AC"/>
    <w:rsid w:val="00F4502C"/>
    <w:rsid w:val="00F5112D"/>
    <w:rsid w:val="00F52653"/>
    <w:rsid w:val="00F62DFD"/>
    <w:rsid w:val="00F65DC8"/>
    <w:rsid w:val="00F6720B"/>
    <w:rsid w:val="00F73D88"/>
    <w:rsid w:val="00F74379"/>
    <w:rsid w:val="00F74591"/>
    <w:rsid w:val="00F74C15"/>
    <w:rsid w:val="00F75230"/>
    <w:rsid w:val="00F76752"/>
    <w:rsid w:val="00F81D88"/>
    <w:rsid w:val="00F903DB"/>
    <w:rsid w:val="00F94706"/>
    <w:rsid w:val="00F95BD5"/>
    <w:rsid w:val="00FA214C"/>
    <w:rsid w:val="00FA4C7D"/>
    <w:rsid w:val="00FB3A61"/>
    <w:rsid w:val="00FB54C9"/>
    <w:rsid w:val="00FB7EFB"/>
    <w:rsid w:val="00FC2932"/>
    <w:rsid w:val="00FC2AF6"/>
    <w:rsid w:val="00FC348D"/>
    <w:rsid w:val="00FC6DDD"/>
    <w:rsid w:val="00FD081F"/>
    <w:rsid w:val="00FD36B9"/>
    <w:rsid w:val="00FD5DFC"/>
    <w:rsid w:val="00FE6CCF"/>
    <w:rsid w:val="00FE7763"/>
    <w:rsid w:val="00FF0381"/>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148F8"/>
  <w15:chartTrackingRefBased/>
  <w15:docId w15:val="{32048256-6E16-404D-9791-E1BA71F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B69"/>
    <w:pPr>
      <w:ind w:leftChars="400" w:left="840"/>
    </w:pPr>
  </w:style>
  <w:style w:type="paragraph" w:styleId="a4">
    <w:name w:val="header"/>
    <w:basedOn w:val="a"/>
    <w:link w:val="a5"/>
    <w:uiPriority w:val="99"/>
    <w:unhideWhenUsed/>
    <w:rsid w:val="00D660EC"/>
    <w:pPr>
      <w:tabs>
        <w:tab w:val="center" w:pos="4252"/>
        <w:tab w:val="right" w:pos="8504"/>
      </w:tabs>
      <w:snapToGrid w:val="0"/>
    </w:pPr>
  </w:style>
  <w:style w:type="character" w:customStyle="1" w:styleId="a5">
    <w:name w:val="ヘッダー (文字)"/>
    <w:basedOn w:val="a0"/>
    <w:link w:val="a4"/>
    <w:uiPriority w:val="99"/>
    <w:rsid w:val="00D660EC"/>
  </w:style>
  <w:style w:type="paragraph" w:styleId="a6">
    <w:name w:val="footer"/>
    <w:basedOn w:val="a"/>
    <w:link w:val="a7"/>
    <w:uiPriority w:val="99"/>
    <w:unhideWhenUsed/>
    <w:rsid w:val="00D660EC"/>
    <w:pPr>
      <w:tabs>
        <w:tab w:val="center" w:pos="4252"/>
        <w:tab w:val="right" w:pos="8504"/>
      </w:tabs>
      <w:snapToGrid w:val="0"/>
    </w:pPr>
  </w:style>
  <w:style w:type="character" w:customStyle="1" w:styleId="a7">
    <w:name w:val="フッター (文字)"/>
    <w:basedOn w:val="a0"/>
    <w:link w:val="a6"/>
    <w:uiPriority w:val="99"/>
    <w:rsid w:val="00D660EC"/>
  </w:style>
  <w:style w:type="table" w:styleId="a8">
    <w:name w:val="Table Grid"/>
    <w:basedOn w:val="a1"/>
    <w:uiPriority w:val="39"/>
    <w:rsid w:val="0039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274EE"/>
  </w:style>
  <w:style w:type="character" w:styleId="aa">
    <w:name w:val="annotation reference"/>
    <w:basedOn w:val="a0"/>
    <w:uiPriority w:val="99"/>
    <w:semiHidden/>
    <w:unhideWhenUsed/>
    <w:rsid w:val="004274EE"/>
    <w:rPr>
      <w:sz w:val="18"/>
      <w:szCs w:val="18"/>
    </w:rPr>
  </w:style>
  <w:style w:type="paragraph" w:styleId="ab">
    <w:name w:val="annotation text"/>
    <w:basedOn w:val="a"/>
    <w:link w:val="ac"/>
    <w:uiPriority w:val="99"/>
    <w:unhideWhenUsed/>
    <w:rsid w:val="004274EE"/>
    <w:pPr>
      <w:jc w:val="left"/>
    </w:pPr>
  </w:style>
  <w:style w:type="character" w:customStyle="1" w:styleId="ac">
    <w:name w:val="コメント文字列 (文字)"/>
    <w:basedOn w:val="a0"/>
    <w:link w:val="ab"/>
    <w:uiPriority w:val="99"/>
    <w:rsid w:val="004274EE"/>
  </w:style>
  <w:style w:type="paragraph" w:styleId="ad">
    <w:name w:val="annotation subject"/>
    <w:basedOn w:val="ab"/>
    <w:next w:val="ab"/>
    <w:link w:val="ae"/>
    <w:uiPriority w:val="99"/>
    <w:semiHidden/>
    <w:unhideWhenUsed/>
    <w:rsid w:val="004274EE"/>
    <w:rPr>
      <w:b/>
      <w:bCs/>
    </w:rPr>
  </w:style>
  <w:style w:type="character" w:customStyle="1" w:styleId="ae">
    <w:name w:val="コメント内容 (文字)"/>
    <w:basedOn w:val="ac"/>
    <w:link w:val="ad"/>
    <w:uiPriority w:val="99"/>
    <w:semiHidden/>
    <w:rsid w:val="004274EE"/>
    <w:rPr>
      <w:b/>
      <w:bCs/>
    </w:rPr>
  </w:style>
  <w:style w:type="character" w:styleId="af">
    <w:name w:val="Hyperlink"/>
    <w:basedOn w:val="a0"/>
    <w:uiPriority w:val="99"/>
    <w:unhideWhenUsed/>
    <w:rsid w:val="002B1F4B"/>
    <w:rPr>
      <w:color w:val="0563C1" w:themeColor="hyperlink"/>
      <w:u w:val="single"/>
    </w:rPr>
  </w:style>
  <w:style w:type="character" w:styleId="af0">
    <w:name w:val="Unresolved Mention"/>
    <w:basedOn w:val="a0"/>
    <w:uiPriority w:val="99"/>
    <w:semiHidden/>
    <w:unhideWhenUsed/>
    <w:rsid w:val="002B1F4B"/>
    <w:rPr>
      <w:color w:val="605E5C"/>
      <w:shd w:val="clear" w:color="auto" w:fill="E1DFDD"/>
    </w:rPr>
  </w:style>
  <w:style w:type="paragraph" w:styleId="af1">
    <w:name w:val="Balloon Text"/>
    <w:basedOn w:val="a"/>
    <w:link w:val="af2"/>
    <w:uiPriority w:val="99"/>
    <w:semiHidden/>
    <w:unhideWhenUsed/>
    <w:rsid w:val="001840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84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E269-ED10-4981-B6B7-B5AAB212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m.sugimiko@gmail.com</dc:creator>
  <cp:keywords/>
  <dc:description/>
  <cp:lastModifiedBy>駒形 公大</cp:lastModifiedBy>
  <cp:revision>3</cp:revision>
  <cp:lastPrinted>2022-07-05T02:26:00Z</cp:lastPrinted>
  <dcterms:created xsi:type="dcterms:W3CDTF">2022-07-11T01:50:00Z</dcterms:created>
  <dcterms:modified xsi:type="dcterms:W3CDTF">2022-07-11T02:08:00Z</dcterms:modified>
</cp:coreProperties>
</file>